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915F" w14:textId="54DF74B7" w:rsidR="000E255F" w:rsidRPr="002C4E5B" w:rsidRDefault="00CB46AF" w:rsidP="004B3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8D62D4" wp14:editId="0058E697">
                <wp:simplePos x="0" y="0"/>
                <wp:positionH relativeFrom="margin">
                  <wp:align>right</wp:align>
                </wp:positionH>
                <wp:positionV relativeFrom="paragraph">
                  <wp:posOffset>-483235</wp:posOffset>
                </wp:positionV>
                <wp:extent cx="241935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097BF" w14:textId="367D6E81" w:rsidR="00CB46AF" w:rsidRPr="00B12864" w:rsidRDefault="00CB46AF" w:rsidP="00CB46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EAA3E0D" w14:textId="77777777" w:rsidR="00CB46AF" w:rsidRPr="00B12864" w:rsidRDefault="00CB46AF" w:rsidP="00CB46AF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ngumuman</w:t>
                            </w:r>
                          </w:p>
                          <w:p w14:paraId="041B2D07" w14:textId="77777777" w:rsidR="00CB46AF" w:rsidRPr="00B12864" w:rsidRDefault="00CB46AF" w:rsidP="00CB46AF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or</w:t>
                            </w:r>
                            <w:r w:rsidRPr="00B12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B12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04/BPIP.PANSEL/10/2022</w:t>
                            </w:r>
                          </w:p>
                          <w:p w14:paraId="219B10C7" w14:textId="77777777" w:rsidR="00CB46AF" w:rsidRPr="00B12864" w:rsidRDefault="00CB46AF" w:rsidP="00CB46AF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nggal</w:t>
                            </w:r>
                            <w:r w:rsidRPr="00B12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B12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7 Okto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8D62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9.3pt;margin-top:-38.05pt;width:190.5pt;height:58.5pt;z-index:251661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" fillcolor="white [3201]" strokeweight=".5pt">
                <v:textbox>
                  <w:txbxContent>
                    <w:p w14:paraId="126097BF" w14:textId="367D6E81" w:rsidR="00CB46AF" w:rsidRPr="00B12864" w:rsidRDefault="00CB46AF" w:rsidP="00CB46A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8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  <w:p w14:paraId="1EAA3E0D" w14:textId="77777777" w:rsidR="00CB46AF" w:rsidRPr="00B12864" w:rsidRDefault="00CB46AF" w:rsidP="00CB46AF">
                      <w:pPr>
                        <w:tabs>
                          <w:tab w:val="left" w:pos="851"/>
                          <w:tab w:val="left" w:pos="993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B12864">
                        <w:rPr>
                          <w:rFonts w:ascii="Arial" w:hAnsi="Arial" w:cs="Arial"/>
                          <w:sz w:val="20"/>
                          <w:szCs w:val="20"/>
                        </w:rPr>
                        <w:t>Pengumuman</w:t>
                      </w:r>
                      <w:proofErr w:type="spellEnd"/>
                    </w:p>
                    <w:p w14:paraId="041B2D07" w14:textId="77777777" w:rsidR="00CB46AF" w:rsidRPr="00B12864" w:rsidRDefault="00CB46AF" w:rsidP="00CB46AF">
                      <w:pPr>
                        <w:tabs>
                          <w:tab w:val="left" w:pos="851"/>
                          <w:tab w:val="left" w:pos="993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B12864">
                        <w:rPr>
                          <w:rFonts w:ascii="Arial" w:hAnsi="Arial" w:cs="Arial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B1286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:</w:t>
                      </w:r>
                      <w:r w:rsidRPr="00B1286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04/BPIP.PANSEL/10/2022</w:t>
                      </w:r>
                    </w:p>
                    <w:p w14:paraId="219B10C7" w14:textId="77777777" w:rsidR="00CB46AF" w:rsidRPr="00B12864" w:rsidRDefault="00CB46AF" w:rsidP="00CB46AF">
                      <w:pPr>
                        <w:tabs>
                          <w:tab w:val="left" w:pos="851"/>
                          <w:tab w:val="left" w:pos="993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864">
                        <w:rPr>
                          <w:rFonts w:ascii="Arial" w:hAnsi="Arial" w:cs="Arial"/>
                          <w:sz w:val="20"/>
                          <w:szCs w:val="20"/>
                        </w:rPr>
                        <w:t>Tanggal</w:t>
                      </w:r>
                      <w:r w:rsidRPr="00B1286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:</w:t>
                      </w:r>
                      <w:r w:rsidRPr="00B1286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7 Oktober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9BE42" w14:textId="49F21B4E" w:rsidR="000E255F" w:rsidRDefault="00A6003A" w:rsidP="00224F05">
      <w:pPr>
        <w:jc w:val="right"/>
        <w:rPr>
          <w:rFonts w:ascii="Arial" w:hAnsi="Arial" w:cs="Arial"/>
          <w:sz w:val="24"/>
          <w:szCs w:val="24"/>
        </w:rPr>
      </w:pPr>
      <w:r w:rsidRPr="002C4E5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3359F6" wp14:editId="5FA7F86B">
                <wp:simplePos x="0" y="0"/>
                <wp:positionH relativeFrom="column">
                  <wp:posOffset>1590040</wp:posOffset>
                </wp:positionH>
                <wp:positionV relativeFrom="paragraph">
                  <wp:posOffset>92710</wp:posOffset>
                </wp:positionV>
                <wp:extent cx="3454400" cy="309880"/>
                <wp:effectExtent l="0" t="0" r="1270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0" cy="309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ysClr val="windowText" lastClr="000000">
                              <a:lumMod val="10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14:paraId="33D4458A" w14:textId="77777777" w:rsidR="00A434B1" w:rsidRPr="007A570D" w:rsidRDefault="00A434B1" w:rsidP="00A434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28"/>
                              </w:rPr>
                            </w:pPr>
                            <w:r w:rsidRPr="007A570D">
                              <w:rPr>
                                <w:rFonts w:ascii="Bookman Old Style" w:hAnsi="Bookman Old Style"/>
                                <w:b/>
                                <w:sz w:val="32"/>
                                <w:szCs w:val="28"/>
                              </w:rPr>
                              <w:t xml:space="preserve">DAFTAR RIWAYAT HIDUP </w:t>
                            </w:r>
                          </w:p>
                          <w:p w14:paraId="717C8231" w14:textId="77777777" w:rsidR="000E255F" w:rsidRPr="007A570D" w:rsidRDefault="000E255F" w:rsidP="006B2A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359F6" id="Rectangle 3" o:spid="_x0000_s1026" style="position:absolute;left:0;text-align:left;margin-left:125.2pt;margin-top:7.3pt;width:272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" fillcolor="#bfbfbf" stroked="f">
                <v:shadow on="t" color="black" opacity=".5"/>
                <v:textbox>
                  <w:txbxContent>
                    <w:p w14:paraId="33D4458A" w14:textId="77777777" w:rsidR="00A434B1" w:rsidRPr="007A570D" w:rsidRDefault="00A434B1" w:rsidP="00A434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28"/>
                        </w:rPr>
                      </w:pPr>
                      <w:r w:rsidRPr="007A570D">
                        <w:rPr>
                          <w:rFonts w:ascii="Bookman Old Style" w:hAnsi="Bookman Old Style"/>
                          <w:b/>
                          <w:sz w:val="32"/>
                          <w:szCs w:val="28"/>
                        </w:rPr>
                        <w:t xml:space="preserve">DAFTAR RIWAYAT HIDUP </w:t>
                      </w:r>
                    </w:p>
                    <w:p w14:paraId="717C8231" w14:textId="77777777" w:rsidR="000E255F" w:rsidRPr="007A570D" w:rsidRDefault="000E255F" w:rsidP="006B2A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705152" w14:textId="183C76C5" w:rsidR="009A2441" w:rsidRDefault="00A6003A" w:rsidP="00224F05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ED8C16" wp14:editId="4F3AA799">
                <wp:simplePos x="0" y="0"/>
                <wp:positionH relativeFrom="column">
                  <wp:posOffset>5292090</wp:posOffset>
                </wp:positionH>
                <wp:positionV relativeFrom="paragraph">
                  <wp:posOffset>163195</wp:posOffset>
                </wp:positionV>
                <wp:extent cx="1143000" cy="1447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524F" w14:textId="77777777" w:rsidR="00326539" w:rsidRDefault="00326539" w:rsidP="00326539">
                            <w:pPr>
                              <w:jc w:val="center"/>
                            </w:pPr>
                          </w:p>
                          <w:p w14:paraId="5C274CC1" w14:textId="77777777" w:rsidR="00326539" w:rsidRDefault="00326539" w:rsidP="00326539">
                            <w:pPr>
                              <w:jc w:val="center"/>
                            </w:pPr>
                          </w:p>
                          <w:p w14:paraId="6AB880D2" w14:textId="77777777" w:rsidR="00326539" w:rsidRDefault="00326539" w:rsidP="00326539">
                            <w:pPr>
                              <w:jc w:val="center"/>
                            </w:pPr>
                            <w:r>
                              <w:t xml:space="preserve">Pas Photo </w:t>
                            </w:r>
                          </w:p>
                          <w:p w14:paraId="4332EA08" w14:textId="26BCDB07" w:rsidR="00326539" w:rsidRDefault="00B61CE6" w:rsidP="00326539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326539">
                              <w:t xml:space="preserve"> x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D8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16.7pt;margin-top:12.85pt;width:90pt;height:1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" filled="f">
                <v:textbox>
                  <w:txbxContent>
                    <w:p w14:paraId="1189524F" w14:textId="77777777" w:rsidR="00326539" w:rsidRDefault="00326539" w:rsidP="00326539">
                      <w:pPr>
                        <w:jc w:val="center"/>
                      </w:pPr>
                    </w:p>
                    <w:p w14:paraId="5C274CC1" w14:textId="77777777" w:rsidR="00326539" w:rsidRDefault="00326539" w:rsidP="00326539">
                      <w:pPr>
                        <w:jc w:val="center"/>
                      </w:pPr>
                    </w:p>
                    <w:p w14:paraId="6AB880D2" w14:textId="77777777" w:rsidR="00326539" w:rsidRDefault="00326539" w:rsidP="00326539">
                      <w:pPr>
                        <w:jc w:val="center"/>
                      </w:pPr>
                      <w:r>
                        <w:t xml:space="preserve">Pas Photo </w:t>
                      </w:r>
                    </w:p>
                    <w:p w14:paraId="4332EA08" w14:textId="26BCDB07" w:rsidR="00326539" w:rsidRDefault="00B61CE6" w:rsidP="00326539">
                      <w:pPr>
                        <w:jc w:val="center"/>
                      </w:pPr>
                      <w:r>
                        <w:t>4</w:t>
                      </w:r>
                      <w:r w:rsidR="00326539">
                        <w:t xml:space="preserve"> x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E75EBB0" w14:textId="1CDF9269" w:rsidR="00624B0A" w:rsidRDefault="00624B0A" w:rsidP="00224F05">
      <w:pPr>
        <w:jc w:val="right"/>
        <w:rPr>
          <w:rFonts w:ascii="Arial" w:hAnsi="Arial" w:cs="Arial"/>
          <w:sz w:val="24"/>
          <w:szCs w:val="24"/>
        </w:rPr>
      </w:pPr>
    </w:p>
    <w:p w14:paraId="480086F5" w14:textId="5746436A" w:rsidR="00624B0A" w:rsidRDefault="00624B0A" w:rsidP="00224F05">
      <w:pPr>
        <w:jc w:val="right"/>
        <w:rPr>
          <w:rFonts w:ascii="Arial" w:hAnsi="Arial" w:cs="Arial"/>
          <w:sz w:val="24"/>
          <w:szCs w:val="24"/>
        </w:rPr>
      </w:pPr>
    </w:p>
    <w:p w14:paraId="3D950E41" w14:textId="77777777" w:rsidR="00624B0A" w:rsidRDefault="00624B0A" w:rsidP="00224F05">
      <w:pPr>
        <w:jc w:val="right"/>
        <w:rPr>
          <w:rFonts w:ascii="Arial" w:hAnsi="Arial" w:cs="Arial"/>
          <w:sz w:val="24"/>
          <w:szCs w:val="24"/>
        </w:rPr>
      </w:pPr>
    </w:p>
    <w:p w14:paraId="37CEB52C" w14:textId="77777777" w:rsidR="009A2441" w:rsidRPr="002C4E5B" w:rsidRDefault="009A2441" w:rsidP="00224F05">
      <w:pPr>
        <w:jc w:val="right"/>
        <w:rPr>
          <w:rFonts w:ascii="Arial" w:hAnsi="Arial" w:cs="Arial"/>
          <w:sz w:val="24"/>
          <w:szCs w:val="24"/>
        </w:rPr>
      </w:pPr>
    </w:p>
    <w:p w14:paraId="7BB4AE28" w14:textId="77777777" w:rsidR="000E255F" w:rsidRPr="0047769D" w:rsidRDefault="004B38ED" w:rsidP="004B38ED">
      <w:pPr>
        <w:pStyle w:val="ListParagraph"/>
        <w:numPr>
          <w:ilvl w:val="0"/>
          <w:numId w:val="1"/>
        </w:numPr>
        <w:ind w:left="426" w:hanging="349"/>
        <w:rPr>
          <w:rFonts w:ascii="Arial" w:hAnsi="Arial" w:cs="Arial"/>
          <w:b/>
          <w:bCs/>
          <w:sz w:val="24"/>
          <w:szCs w:val="24"/>
        </w:rPr>
      </w:pPr>
      <w:r w:rsidRPr="0047769D">
        <w:rPr>
          <w:rFonts w:ascii="Arial" w:hAnsi="Arial" w:cs="Arial"/>
          <w:b/>
          <w:bCs/>
          <w:sz w:val="24"/>
          <w:szCs w:val="24"/>
        </w:rPr>
        <w:t>KETERANGAN PERORANGAN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2438"/>
        <w:gridCol w:w="4961"/>
      </w:tblGrid>
      <w:tr w:rsidR="002C4E5B" w:rsidRPr="002C4E5B" w14:paraId="2FAFFD94" w14:textId="77777777" w:rsidTr="00843E68">
        <w:trPr>
          <w:trHeight w:val="20"/>
        </w:trPr>
        <w:tc>
          <w:tcPr>
            <w:tcW w:w="708" w:type="dxa"/>
          </w:tcPr>
          <w:p w14:paraId="2234AF72" w14:textId="31DD59BD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5A3B5CCA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Nama Lengkap</w:t>
            </w:r>
          </w:p>
        </w:tc>
        <w:tc>
          <w:tcPr>
            <w:tcW w:w="4961" w:type="dxa"/>
          </w:tcPr>
          <w:p w14:paraId="326389F3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68B5435D" w14:textId="77777777" w:rsidTr="00843E68">
        <w:trPr>
          <w:trHeight w:val="20"/>
        </w:trPr>
        <w:tc>
          <w:tcPr>
            <w:tcW w:w="708" w:type="dxa"/>
          </w:tcPr>
          <w:p w14:paraId="0D9FE97D" w14:textId="13C881BA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4ACD2844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N I P</w:t>
            </w:r>
          </w:p>
        </w:tc>
        <w:tc>
          <w:tcPr>
            <w:tcW w:w="4961" w:type="dxa"/>
          </w:tcPr>
          <w:p w14:paraId="3B8E99F6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18FD9394" w14:textId="77777777" w:rsidTr="00843E68">
        <w:trPr>
          <w:trHeight w:val="20"/>
        </w:trPr>
        <w:tc>
          <w:tcPr>
            <w:tcW w:w="708" w:type="dxa"/>
          </w:tcPr>
          <w:p w14:paraId="0CE62E31" w14:textId="0E257CCA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7586B463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Pangkat (Golongan/Ruang)</w:t>
            </w:r>
          </w:p>
        </w:tc>
        <w:tc>
          <w:tcPr>
            <w:tcW w:w="4961" w:type="dxa"/>
          </w:tcPr>
          <w:p w14:paraId="4BC328B5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7C392C59" w14:textId="77777777" w:rsidTr="00843E68">
        <w:trPr>
          <w:trHeight w:val="20"/>
        </w:trPr>
        <w:tc>
          <w:tcPr>
            <w:tcW w:w="708" w:type="dxa"/>
          </w:tcPr>
          <w:p w14:paraId="531356DA" w14:textId="4F30F80C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27F7CAFB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Tempat Lahir, Tanggal Lahir</w:t>
            </w:r>
          </w:p>
        </w:tc>
        <w:tc>
          <w:tcPr>
            <w:tcW w:w="4961" w:type="dxa"/>
          </w:tcPr>
          <w:p w14:paraId="6832B43B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344DC86E" w14:textId="77777777" w:rsidTr="00843E68">
        <w:trPr>
          <w:trHeight w:val="20"/>
        </w:trPr>
        <w:tc>
          <w:tcPr>
            <w:tcW w:w="708" w:type="dxa"/>
          </w:tcPr>
          <w:p w14:paraId="38674845" w14:textId="24A8B3B6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6D4C554E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Jenis Kelamin</w:t>
            </w:r>
          </w:p>
        </w:tc>
        <w:tc>
          <w:tcPr>
            <w:tcW w:w="4961" w:type="dxa"/>
          </w:tcPr>
          <w:p w14:paraId="2471942A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Laki-Laki / Perempuan *)</w:t>
            </w:r>
          </w:p>
        </w:tc>
      </w:tr>
      <w:tr w:rsidR="002C4E5B" w:rsidRPr="002C4E5B" w14:paraId="6A69DE3A" w14:textId="77777777" w:rsidTr="00843E68">
        <w:trPr>
          <w:trHeight w:val="20"/>
        </w:trPr>
        <w:tc>
          <w:tcPr>
            <w:tcW w:w="708" w:type="dxa"/>
          </w:tcPr>
          <w:p w14:paraId="270EEE24" w14:textId="77030E4D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02D2AE2D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Jabatan / Eselon</w:t>
            </w:r>
          </w:p>
        </w:tc>
        <w:tc>
          <w:tcPr>
            <w:tcW w:w="4961" w:type="dxa"/>
          </w:tcPr>
          <w:p w14:paraId="6770B8AE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16B5439F" w14:textId="77777777" w:rsidTr="00843E68">
        <w:trPr>
          <w:trHeight w:val="20"/>
        </w:trPr>
        <w:tc>
          <w:tcPr>
            <w:tcW w:w="708" w:type="dxa"/>
          </w:tcPr>
          <w:p w14:paraId="7A7F40F1" w14:textId="4B48A139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7EEB50A3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Instansi</w:t>
            </w:r>
          </w:p>
        </w:tc>
        <w:tc>
          <w:tcPr>
            <w:tcW w:w="4961" w:type="dxa"/>
          </w:tcPr>
          <w:p w14:paraId="24817D6B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31B27C6F" w14:textId="77777777" w:rsidTr="00843E68">
        <w:trPr>
          <w:trHeight w:val="20"/>
        </w:trPr>
        <w:tc>
          <w:tcPr>
            <w:tcW w:w="708" w:type="dxa"/>
          </w:tcPr>
          <w:p w14:paraId="42EFE4C2" w14:textId="3C5DEE49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0827B096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Agama</w:t>
            </w:r>
          </w:p>
        </w:tc>
        <w:tc>
          <w:tcPr>
            <w:tcW w:w="4961" w:type="dxa"/>
          </w:tcPr>
          <w:p w14:paraId="75AE1041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46524FEC" w14:textId="77777777" w:rsidTr="00843E68">
        <w:trPr>
          <w:trHeight w:val="20"/>
        </w:trPr>
        <w:tc>
          <w:tcPr>
            <w:tcW w:w="708" w:type="dxa"/>
          </w:tcPr>
          <w:p w14:paraId="275C7AAE" w14:textId="7A8B338B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21DB1C36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Status perkawinan</w:t>
            </w:r>
          </w:p>
        </w:tc>
        <w:tc>
          <w:tcPr>
            <w:tcW w:w="4961" w:type="dxa"/>
          </w:tcPr>
          <w:p w14:paraId="6DD60387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Belum Kawin / Kawin / Janda / Duda  *)</w:t>
            </w:r>
          </w:p>
        </w:tc>
      </w:tr>
      <w:tr w:rsidR="002C4E5B" w:rsidRPr="002C4E5B" w14:paraId="2A86B8B2" w14:textId="77777777" w:rsidTr="00843E68">
        <w:trPr>
          <w:trHeight w:val="20"/>
        </w:trPr>
        <w:tc>
          <w:tcPr>
            <w:tcW w:w="708" w:type="dxa"/>
          </w:tcPr>
          <w:p w14:paraId="5ED0F091" w14:textId="49455135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10A9D0BB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Nomor Telepon/HP</w:t>
            </w:r>
          </w:p>
        </w:tc>
        <w:tc>
          <w:tcPr>
            <w:tcW w:w="4961" w:type="dxa"/>
          </w:tcPr>
          <w:p w14:paraId="5DB9588B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4C800292" w14:textId="77777777" w:rsidTr="00843E68">
        <w:trPr>
          <w:cantSplit/>
          <w:trHeight w:val="20"/>
        </w:trPr>
        <w:tc>
          <w:tcPr>
            <w:tcW w:w="708" w:type="dxa"/>
          </w:tcPr>
          <w:p w14:paraId="0D68433C" w14:textId="034945E2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3E7FB9B" w14:textId="1B1384EB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 xml:space="preserve">Alamat </w:t>
            </w:r>
            <w:r w:rsidR="009B04DA">
              <w:rPr>
                <w:rFonts w:ascii="Arial" w:hAnsi="Arial" w:cs="Arial"/>
                <w:sz w:val="24"/>
                <w:szCs w:val="24"/>
              </w:rPr>
              <w:t>R</w:t>
            </w:r>
            <w:r w:rsidRPr="002C4E5B">
              <w:rPr>
                <w:rFonts w:ascii="Arial" w:hAnsi="Arial" w:cs="Arial"/>
                <w:sz w:val="24"/>
                <w:szCs w:val="24"/>
              </w:rPr>
              <w:t>umah</w:t>
            </w:r>
          </w:p>
        </w:tc>
        <w:tc>
          <w:tcPr>
            <w:tcW w:w="2438" w:type="dxa"/>
          </w:tcPr>
          <w:p w14:paraId="25AC6CF6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a.</w:t>
            </w:r>
            <w:r w:rsidRPr="002C4E5B">
              <w:rPr>
                <w:rFonts w:ascii="Arial" w:hAnsi="Arial" w:cs="Arial"/>
                <w:sz w:val="24"/>
                <w:szCs w:val="24"/>
              </w:rPr>
              <w:tab/>
              <w:t>Jalan</w:t>
            </w:r>
          </w:p>
        </w:tc>
        <w:tc>
          <w:tcPr>
            <w:tcW w:w="4961" w:type="dxa"/>
          </w:tcPr>
          <w:p w14:paraId="62DCD263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5A0A14C5" w14:textId="77777777" w:rsidTr="00843E68">
        <w:trPr>
          <w:cantSplit/>
          <w:trHeight w:val="20"/>
        </w:trPr>
        <w:tc>
          <w:tcPr>
            <w:tcW w:w="708" w:type="dxa"/>
          </w:tcPr>
          <w:p w14:paraId="65EF7660" w14:textId="2D0AAA99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E9D2AD3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14:paraId="5E80B459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b.</w:t>
            </w:r>
            <w:r w:rsidRPr="002C4E5B">
              <w:rPr>
                <w:rFonts w:ascii="Arial" w:hAnsi="Arial" w:cs="Arial"/>
                <w:sz w:val="24"/>
                <w:szCs w:val="24"/>
              </w:rPr>
              <w:tab/>
              <w:t>Kelurahan/Desa</w:t>
            </w:r>
          </w:p>
        </w:tc>
        <w:tc>
          <w:tcPr>
            <w:tcW w:w="4961" w:type="dxa"/>
          </w:tcPr>
          <w:p w14:paraId="0A93900E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3606F820" w14:textId="77777777" w:rsidTr="00843E68">
        <w:trPr>
          <w:cantSplit/>
          <w:trHeight w:val="20"/>
        </w:trPr>
        <w:tc>
          <w:tcPr>
            <w:tcW w:w="708" w:type="dxa"/>
          </w:tcPr>
          <w:p w14:paraId="4FCB9F6F" w14:textId="0D3F6B9B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1B0454E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14:paraId="725FB552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c.</w:t>
            </w:r>
            <w:r w:rsidRPr="002C4E5B">
              <w:rPr>
                <w:rFonts w:ascii="Arial" w:hAnsi="Arial" w:cs="Arial"/>
                <w:sz w:val="24"/>
                <w:szCs w:val="24"/>
              </w:rPr>
              <w:tab/>
              <w:t>Kecamatan</w:t>
            </w:r>
          </w:p>
        </w:tc>
        <w:tc>
          <w:tcPr>
            <w:tcW w:w="4961" w:type="dxa"/>
          </w:tcPr>
          <w:p w14:paraId="5CBC11E2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24EFCC2B" w14:textId="77777777" w:rsidTr="00843E68">
        <w:trPr>
          <w:cantSplit/>
          <w:trHeight w:val="20"/>
        </w:trPr>
        <w:tc>
          <w:tcPr>
            <w:tcW w:w="708" w:type="dxa"/>
          </w:tcPr>
          <w:p w14:paraId="4469A21E" w14:textId="550FD061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37D1F1C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21F3038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d.</w:t>
            </w:r>
            <w:r w:rsidRPr="002C4E5B">
              <w:rPr>
                <w:rFonts w:ascii="Arial" w:hAnsi="Arial" w:cs="Arial"/>
                <w:sz w:val="24"/>
                <w:szCs w:val="24"/>
              </w:rPr>
              <w:tab/>
              <w:t>Kabupaten/Kota</w:t>
            </w:r>
          </w:p>
        </w:tc>
        <w:tc>
          <w:tcPr>
            <w:tcW w:w="4961" w:type="dxa"/>
          </w:tcPr>
          <w:p w14:paraId="51898CEA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7A38F641" w14:textId="77777777" w:rsidTr="00843E68">
        <w:trPr>
          <w:cantSplit/>
          <w:trHeight w:val="20"/>
        </w:trPr>
        <w:tc>
          <w:tcPr>
            <w:tcW w:w="708" w:type="dxa"/>
          </w:tcPr>
          <w:p w14:paraId="1E785B53" w14:textId="5ABA067C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A54407E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14:paraId="5D3AE43C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e.</w:t>
            </w:r>
            <w:r w:rsidRPr="002C4E5B">
              <w:rPr>
                <w:rFonts w:ascii="Arial" w:hAnsi="Arial" w:cs="Arial"/>
                <w:sz w:val="24"/>
                <w:szCs w:val="24"/>
              </w:rPr>
              <w:tab/>
              <w:t>Provinsi</w:t>
            </w:r>
          </w:p>
        </w:tc>
        <w:tc>
          <w:tcPr>
            <w:tcW w:w="4961" w:type="dxa"/>
          </w:tcPr>
          <w:p w14:paraId="3752B00F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1A17EE2B" w14:textId="77777777" w:rsidTr="00843E68">
        <w:trPr>
          <w:cantSplit/>
          <w:trHeight w:val="20"/>
        </w:trPr>
        <w:tc>
          <w:tcPr>
            <w:tcW w:w="708" w:type="dxa"/>
          </w:tcPr>
          <w:p w14:paraId="764C0E67" w14:textId="2D979672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ED169BF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Keterangan badan</w:t>
            </w:r>
          </w:p>
        </w:tc>
        <w:tc>
          <w:tcPr>
            <w:tcW w:w="2438" w:type="dxa"/>
          </w:tcPr>
          <w:p w14:paraId="22D2A69F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a.</w:t>
            </w:r>
            <w:r w:rsidRPr="002C4E5B">
              <w:rPr>
                <w:rFonts w:ascii="Arial" w:hAnsi="Arial" w:cs="Arial"/>
                <w:sz w:val="24"/>
                <w:szCs w:val="24"/>
              </w:rPr>
              <w:tab/>
              <w:t>Tinggi (cm)</w:t>
            </w:r>
          </w:p>
        </w:tc>
        <w:tc>
          <w:tcPr>
            <w:tcW w:w="4961" w:type="dxa"/>
          </w:tcPr>
          <w:p w14:paraId="064EDA43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71E6B58C" w14:textId="77777777" w:rsidTr="00843E68">
        <w:trPr>
          <w:cantSplit/>
          <w:trHeight w:val="20"/>
        </w:trPr>
        <w:tc>
          <w:tcPr>
            <w:tcW w:w="708" w:type="dxa"/>
          </w:tcPr>
          <w:p w14:paraId="2318B972" w14:textId="2B734D43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68F0B61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14:paraId="38B44E39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b.</w:t>
            </w:r>
            <w:r w:rsidRPr="002C4E5B">
              <w:rPr>
                <w:rFonts w:ascii="Arial" w:hAnsi="Arial" w:cs="Arial"/>
                <w:sz w:val="24"/>
                <w:szCs w:val="24"/>
              </w:rPr>
              <w:tab/>
              <w:t>Berat badan (kg)</w:t>
            </w:r>
          </w:p>
        </w:tc>
        <w:tc>
          <w:tcPr>
            <w:tcW w:w="4961" w:type="dxa"/>
          </w:tcPr>
          <w:p w14:paraId="7829AD35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3912B4A1" w14:textId="77777777" w:rsidTr="00843E68">
        <w:trPr>
          <w:cantSplit/>
          <w:trHeight w:val="20"/>
        </w:trPr>
        <w:tc>
          <w:tcPr>
            <w:tcW w:w="708" w:type="dxa"/>
          </w:tcPr>
          <w:p w14:paraId="3ACFC042" w14:textId="0167BF83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F0F7C51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14:paraId="20210F30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c.</w:t>
            </w:r>
            <w:r w:rsidRPr="002C4E5B">
              <w:rPr>
                <w:rFonts w:ascii="Arial" w:hAnsi="Arial" w:cs="Arial"/>
                <w:sz w:val="24"/>
                <w:szCs w:val="24"/>
              </w:rPr>
              <w:tab/>
              <w:t>Rambut</w:t>
            </w:r>
          </w:p>
        </w:tc>
        <w:tc>
          <w:tcPr>
            <w:tcW w:w="4961" w:type="dxa"/>
          </w:tcPr>
          <w:p w14:paraId="2F505D29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5E5848E8" w14:textId="77777777" w:rsidTr="00843E68">
        <w:trPr>
          <w:cantSplit/>
          <w:trHeight w:val="20"/>
        </w:trPr>
        <w:tc>
          <w:tcPr>
            <w:tcW w:w="708" w:type="dxa"/>
          </w:tcPr>
          <w:p w14:paraId="1DA849F3" w14:textId="042AB29A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C29B15D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14:paraId="46861E91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d.</w:t>
            </w:r>
            <w:r w:rsidRPr="002C4E5B">
              <w:rPr>
                <w:rFonts w:ascii="Arial" w:hAnsi="Arial" w:cs="Arial"/>
                <w:sz w:val="24"/>
                <w:szCs w:val="24"/>
              </w:rPr>
              <w:tab/>
              <w:t>Bentuk muka</w:t>
            </w:r>
          </w:p>
        </w:tc>
        <w:tc>
          <w:tcPr>
            <w:tcW w:w="4961" w:type="dxa"/>
          </w:tcPr>
          <w:p w14:paraId="224F7C17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76AF6C44" w14:textId="77777777" w:rsidTr="00843E68">
        <w:trPr>
          <w:cantSplit/>
          <w:trHeight w:val="20"/>
        </w:trPr>
        <w:tc>
          <w:tcPr>
            <w:tcW w:w="708" w:type="dxa"/>
          </w:tcPr>
          <w:p w14:paraId="7BF1E237" w14:textId="75125F49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9805471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B341B4A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e.</w:t>
            </w:r>
            <w:r w:rsidRPr="002C4E5B">
              <w:rPr>
                <w:rFonts w:ascii="Arial" w:hAnsi="Arial" w:cs="Arial"/>
                <w:sz w:val="24"/>
                <w:szCs w:val="24"/>
              </w:rPr>
              <w:tab/>
              <w:t>Warna kulit</w:t>
            </w:r>
          </w:p>
        </w:tc>
        <w:tc>
          <w:tcPr>
            <w:tcW w:w="4961" w:type="dxa"/>
          </w:tcPr>
          <w:p w14:paraId="3907AE1D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1B044D6C" w14:textId="77777777" w:rsidTr="00843E68">
        <w:trPr>
          <w:cantSplit/>
          <w:trHeight w:val="20"/>
        </w:trPr>
        <w:tc>
          <w:tcPr>
            <w:tcW w:w="708" w:type="dxa"/>
          </w:tcPr>
          <w:p w14:paraId="42D975D2" w14:textId="5CDE78B3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B89E2B7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14:paraId="63CB4FC2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f.</w:t>
            </w:r>
            <w:r w:rsidRPr="002C4E5B">
              <w:rPr>
                <w:rFonts w:ascii="Arial" w:hAnsi="Arial" w:cs="Arial"/>
                <w:sz w:val="24"/>
                <w:szCs w:val="24"/>
              </w:rPr>
              <w:tab/>
              <w:t>Ciri-ciri khas</w:t>
            </w:r>
          </w:p>
        </w:tc>
        <w:tc>
          <w:tcPr>
            <w:tcW w:w="4961" w:type="dxa"/>
          </w:tcPr>
          <w:p w14:paraId="09BFB80C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4AD01A20" w14:textId="77777777" w:rsidTr="00843E68">
        <w:trPr>
          <w:cantSplit/>
          <w:trHeight w:val="20"/>
        </w:trPr>
        <w:tc>
          <w:tcPr>
            <w:tcW w:w="708" w:type="dxa"/>
          </w:tcPr>
          <w:p w14:paraId="0F1AF065" w14:textId="5DC94B4F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7850319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14:paraId="64D49698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g.</w:t>
            </w:r>
            <w:r w:rsidRPr="002C4E5B">
              <w:rPr>
                <w:rFonts w:ascii="Arial" w:hAnsi="Arial" w:cs="Arial"/>
                <w:sz w:val="24"/>
                <w:szCs w:val="24"/>
              </w:rPr>
              <w:tab/>
              <w:t>Cacat tubuh</w:t>
            </w:r>
          </w:p>
        </w:tc>
        <w:tc>
          <w:tcPr>
            <w:tcW w:w="4961" w:type="dxa"/>
          </w:tcPr>
          <w:p w14:paraId="4AA22E1E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47BE4216" w14:textId="77777777" w:rsidTr="00843E68">
        <w:trPr>
          <w:trHeight w:val="20"/>
        </w:trPr>
        <w:tc>
          <w:tcPr>
            <w:tcW w:w="708" w:type="dxa"/>
          </w:tcPr>
          <w:p w14:paraId="2C8726AD" w14:textId="0E5AFF34" w:rsidR="002C4E5B" w:rsidRPr="002C4E5B" w:rsidRDefault="002C4E5B" w:rsidP="00E801F2">
            <w:pPr>
              <w:numPr>
                <w:ilvl w:val="0"/>
                <w:numId w:val="14"/>
              </w:numPr>
              <w:tabs>
                <w:tab w:val="left" w:pos="374"/>
              </w:tabs>
              <w:spacing w:before="80" w:after="80" w:line="240" w:lineRule="auto"/>
              <w:ind w:hanging="6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57E387A6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Kegemaran (Hobby)</w:t>
            </w:r>
          </w:p>
        </w:tc>
        <w:tc>
          <w:tcPr>
            <w:tcW w:w="4961" w:type="dxa"/>
          </w:tcPr>
          <w:p w14:paraId="4ED7CC1D" w14:textId="77777777" w:rsidR="002C4E5B" w:rsidRPr="002C4E5B" w:rsidRDefault="002C4E5B" w:rsidP="00E801F2">
            <w:pPr>
              <w:tabs>
                <w:tab w:val="left" w:pos="374"/>
              </w:tabs>
              <w:spacing w:before="80" w:after="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68E64" w14:textId="7DB25CC5" w:rsidR="002C4E5B" w:rsidRPr="0047769D" w:rsidRDefault="00624B0A" w:rsidP="002C4E5B">
      <w:pPr>
        <w:pStyle w:val="ListParagraph"/>
        <w:numPr>
          <w:ilvl w:val="0"/>
          <w:numId w:val="1"/>
        </w:numPr>
        <w:ind w:left="426" w:hanging="34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2C4E5B" w:rsidRPr="0047769D">
        <w:rPr>
          <w:rFonts w:ascii="Arial" w:hAnsi="Arial" w:cs="Arial"/>
          <w:b/>
          <w:bCs/>
          <w:sz w:val="24"/>
          <w:szCs w:val="24"/>
        </w:rPr>
        <w:lastRenderedPageBreak/>
        <w:t>RIWAYAT PENDIDIKAN</w:t>
      </w:r>
    </w:p>
    <w:p w14:paraId="20B17084" w14:textId="274D1A4A" w:rsidR="002C4E5B" w:rsidRPr="002C4E5B" w:rsidRDefault="002C4E5B" w:rsidP="002C4E5B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sz w:val="24"/>
          <w:szCs w:val="24"/>
        </w:rPr>
      </w:pPr>
      <w:r w:rsidRPr="002C4E5B">
        <w:rPr>
          <w:rFonts w:ascii="Arial" w:hAnsi="Arial" w:cs="Arial"/>
          <w:sz w:val="24"/>
          <w:szCs w:val="24"/>
        </w:rPr>
        <w:t>PENDIDIKAN UMUM DI</w:t>
      </w:r>
      <w:r w:rsidR="0047769D">
        <w:rPr>
          <w:rFonts w:ascii="Arial" w:hAnsi="Arial" w:cs="Arial"/>
          <w:sz w:val="24"/>
          <w:szCs w:val="24"/>
        </w:rPr>
        <w:t xml:space="preserve"> </w:t>
      </w:r>
      <w:r w:rsidRPr="002C4E5B">
        <w:rPr>
          <w:rFonts w:ascii="Arial" w:hAnsi="Arial" w:cs="Arial"/>
          <w:sz w:val="24"/>
          <w:szCs w:val="24"/>
        </w:rPr>
        <w:t>DALAM NEGERI / LUAR NEGERI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3402"/>
        <w:gridCol w:w="1729"/>
      </w:tblGrid>
      <w:tr w:rsidR="002C4E5B" w:rsidRPr="002C4E5B" w14:paraId="44A44BB0" w14:textId="77777777" w:rsidTr="00843E68">
        <w:tc>
          <w:tcPr>
            <w:tcW w:w="708" w:type="dxa"/>
            <w:shd w:val="clear" w:color="auto" w:fill="auto"/>
            <w:vAlign w:val="center"/>
          </w:tcPr>
          <w:p w14:paraId="523637CB" w14:textId="4BDE3E5A" w:rsidR="002C4E5B" w:rsidRPr="002C4E5B" w:rsidRDefault="00326539" w:rsidP="004C32F5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0FE421B8" w14:textId="44060214" w:rsidR="002C4E5B" w:rsidRPr="002C4E5B" w:rsidRDefault="00326539" w:rsidP="004C32F5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 xml:space="preserve">Tingkat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C4E5B">
              <w:rPr>
                <w:rFonts w:ascii="Arial" w:hAnsi="Arial" w:cs="Arial"/>
                <w:sz w:val="24"/>
                <w:szCs w:val="24"/>
              </w:rPr>
              <w:t>endidik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07374C" w14:textId="2159B78D" w:rsidR="002C4E5B" w:rsidRPr="002C4E5B" w:rsidRDefault="00326539" w:rsidP="004C32F5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 xml:space="preserve">Institus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C4E5B">
              <w:rPr>
                <w:rFonts w:ascii="Arial" w:hAnsi="Arial" w:cs="Arial"/>
                <w:sz w:val="24"/>
                <w:szCs w:val="24"/>
              </w:rPr>
              <w:t>endidika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E11C34" w14:textId="2465527F" w:rsidR="002C4E5B" w:rsidRPr="002C4E5B" w:rsidRDefault="00326539" w:rsidP="004C32F5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Jurusan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703B634" w14:textId="3CA9B102" w:rsidR="002C4E5B" w:rsidRPr="002C4E5B" w:rsidRDefault="00326539" w:rsidP="004C32F5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Tahun</w:t>
            </w:r>
          </w:p>
          <w:p w14:paraId="4471D563" w14:textId="576B5665" w:rsidR="002C4E5B" w:rsidRPr="002C4E5B" w:rsidRDefault="00326539" w:rsidP="004C32F5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Lulus</w:t>
            </w:r>
          </w:p>
        </w:tc>
      </w:tr>
      <w:tr w:rsidR="002C4E5B" w:rsidRPr="002C4E5B" w14:paraId="4E367AF6" w14:textId="77777777" w:rsidTr="00843E68">
        <w:tc>
          <w:tcPr>
            <w:tcW w:w="708" w:type="dxa"/>
            <w:shd w:val="clear" w:color="auto" w:fill="auto"/>
          </w:tcPr>
          <w:p w14:paraId="6DF86D03" w14:textId="2D6675D2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1</w:t>
            </w:r>
            <w:r w:rsidR="00EC2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7FB5992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E7AF044" w14:textId="3DEE3F33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D605B5B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749DBF98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20A79DA8" w14:textId="77777777" w:rsidTr="00843E68">
        <w:tc>
          <w:tcPr>
            <w:tcW w:w="708" w:type="dxa"/>
            <w:shd w:val="clear" w:color="auto" w:fill="auto"/>
          </w:tcPr>
          <w:p w14:paraId="1B181CC4" w14:textId="4EC2BB00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2</w:t>
            </w:r>
            <w:r w:rsidR="00EC2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F9D6133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714462D" w14:textId="00A83246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FD4DDF4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1453968F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64CEEED1" w14:textId="77777777" w:rsidTr="00843E68">
        <w:tc>
          <w:tcPr>
            <w:tcW w:w="708" w:type="dxa"/>
            <w:shd w:val="clear" w:color="auto" w:fill="auto"/>
          </w:tcPr>
          <w:p w14:paraId="5957E6BC" w14:textId="1F8CD44E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3</w:t>
            </w:r>
            <w:r w:rsidR="00EC2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EB0FF50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C3B96B0" w14:textId="63A6BD1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5108FFE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770C3A3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309668AE" w14:textId="77777777" w:rsidTr="00843E68">
        <w:tc>
          <w:tcPr>
            <w:tcW w:w="708" w:type="dxa"/>
            <w:shd w:val="clear" w:color="auto" w:fill="auto"/>
          </w:tcPr>
          <w:p w14:paraId="71ACB039" w14:textId="78B97DFD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4</w:t>
            </w:r>
            <w:r w:rsidR="00EC2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53AD260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F174EB" w14:textId="373F5F61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21F18BD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6E04DB6E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27969B8B" w14:textId="77777777" w:rsidTr="00843E68">
        <w:tc>
          <w:tcPr>
            <w:tcW w:w="708" w:type="dxa"/>
            <w:shd w:val="clear" w:color="auto" w:fill="auto"/>
          </w:tcPr>
          <w:p w14:paraId="153AA970" w14:textId="7F2341F3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5</w:t>
            </w:r>
            <w:r w:rsidR="00EC2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F852D55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682F972" w14:textId="0CA560F4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9A83007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74475D6C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E5B" w:rsidRPr="002C4E5B" w14:paraId="605F82F6" w14:textId="77777777" w:rsidTr="00843E68">
        <w:tc>
          <w:tcPr>
            <w:tcW w:w="708" w:type="dxa"/>
            <w:shd w:val="clear" w:color="auto" w:fill="auto"/>
          </w:tcPr>
          <w:p w14:paraId="57D9EEA6" w14:textId="06A60EFA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6</w:t>
            </w:r>
            <w:r w:rsidR="00EC2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53EEEFC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A53743" w14:textId="7328F4A9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345E0D5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2ACEF68A" w14:textId="77777777" w:rsidR="002C4E5B" w:rsidRPr="002C4E5B" w:rsidRDefault="002C4E5B" w:rsidP="00EC2DB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AA843B" w14:textId="77777777" w:rsidR="002C4E5B" w:rsidRPr="002C4E5B" w:rsidRDefault="002C4E5B" w:rsidP="002C4E5B">
      <w:pPr>
        <w:pStyle w:val="ListParagraph"/>
        <w:ind w:left="709"/>
        <w:rPr>
          <w:rFonts w:ascii="Arial" w:hAnsi="Arial" w:cs="Arial"/>
          <w:sz w:val="24"/>
          <w:szCs w:val="24"/>
        </w:rPr>
      </w:pPr>
    </w:p>
    <w:p w14:paraId="7E9FAFE9" w14:textId="3E4B7DDF" w:rsidR="002C4E5B" w:rsidRPr="002C4E5B" w:rsidRDefault="002C4E5B" w:rsidP="002C4E5B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sz w:val="24"/>
          <w:szCs w:val="24"/>
        </w:rPr>
      </w:pPr>
      <w:r w:rsidRPr="002C4E5B">
        <w:rPr>
          <w:rFonts w:ascii="Arial" w:hAnsi="Arial" w:cs="Arial"/>
          <w:sz w:val="24"/>
          <w:szCs w:val="24"/>
        </w:rPr>
        <w:t>PENDIDIKAN DAN PELATIHAN JABATA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842"/>
        <w:gridCol w:w="1560"/>
        <w:gridCol w:w="1729"/>
      </w:tblGrid>
      <w:tr w:rsidR="00326539" w:rsidRPr="002C4E5B" w14:paraId="0353E1A3" w14:textId="77777777" w:rsidTr="00843E68">
        <w:tc>
          <w:tcPr>
            <w:tcW w:w="708" w:type="dxa"/>
            <w:shd w:val="clear" w:color="auto" w:fill="auto"/>
            <w:vAlign w:val="center"/>
          </w:tcPr>
          <w:p w14:paraId="4F2C6DBD" w14:textId="17A17A99" w:rsidR="002C4E5B" w:rsidRPr="002C4E5B" w:rsidRDefault="00326539" w:rsidP="004C32F5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7ABB4E" w14:textId="2DEC1853" w:rsidR="002C4E5B" w:rsidRPr="002C4E5B" w:rsidRDefault="00326539" w:rsidP="004C32F5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 xml:space="preserve">Nam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C4E5B">
              <w:rPr>
                <w:rFonts w:ascii="Arial" w:hAnsi="Arial" w:cs="Arial"/>
                <w:sz w:val="24"/>
                <w:szCs w:val="24"/>
              </w:rPr>
              <w:t>ikla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70A2C2" w14:textId="08C460D0" w:rsidR="002C4E5B" w:rsidRPr="002C4E5B" w:rsidRDefault="00326539" w:rsidP="004C32F5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 xml:space="preserve">Penyelenggara /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2C4E5B">
              <w:rPr>
                <w:rFonts w:ascii="Arial" w:hAnsi="Arial" w:cs="Arial"/>
                <w:sz w:val="24"/>
                <w:szCs w:val="24"/>
              </w:rPr>
              <w:t xml:space="preserve">omor </w:t>
            </w:r>
            <w:r>
              <w:rPr>
                <w:rFonts w:ascii="Arial" w:hAnsi="Arial" w:cs="Arial"/>
                <w:sz w:val="24"/>
                <w:szCs w:val="24"/>
              </w:rPr>
              <w:t>STTP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20DD65" w14:textId="25581BB3" w:rsidR="002C4E5B" w:rsidRPr="002C4E5B" w:rsidRDefault="00326539" w:rsidP="004C32F5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Tahu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A3B45" w14:textId="75F3EA80" w:rsidR="002C4E5B" w:rsidRPr="002C4E5B" w:rsidRDefault="00326539" w:rsidP="004C32F5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 xml:space="preserve">Lam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C4E5B">
              <w:rPr>
                <w:rFonts w:ascii="Arial" w:hAnsi="Arial" w:cs="Arial"/>
                <w:sz w:val="24"/>
                <w:szCs w:val="24"/>
              </w:rPr>
              <w:t>iklat (</w:t>
            </w:r>
            <w:r>
              <w:rPr>
                <w:rFonts w:ascii="Arial" w:hAnsi="Arial" w:cs="Arial"/>
                <w:sz w:val="24"/>
                <w:szCs w:val="24"/>
              </w:rPr>
              <w:t>JP</w:t>
            </w:r>
            <w:r w:rsidRPr="002C4E5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72075CD" w14:textId="59C0A3E0" w:rsidR="002C4E5B" w:rsidRPr="002C4E5B" w:rsidRDefault="00326539" w:rsidP="004C32F5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Prestasi</w:t>
            </w:r>
          </w:p>
        </w:tc>
      </w:tr>
      <w:tr w:rsidR="00326539" w:rsidRPr="002C4E5B" w14:paraId="1714E13C" w14:textId="77777777" w:rsidTr="00843E68">
        <w:tc>
          <w:tcPr>
            <w:tcW w:w="708" w:type="dxa"/>
            <w:shd w:val="clear" w:color="auto" w:fill="auto"/>
          </w:tcPr>
          <w:p w14:paraId="4403EB7A" w14:textId="77777777" w:rsidR="002C4E5B" w:rsidRPr="002C4E5B" w:rsidRDefault="002C4E5B" w:rsidP="00326539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656D892D" w14:textId="77777777" w:rsidR="002C4E5B" w:rsidRPr="002C4E5B" w:rsidRDefault="002C4E5B" w:rsidP="00326539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6347CBB" w14:textId="77777777" w:rsidR="002C4E5B" w:rsidRPr="002C4E5B" w:rsidRDefault="002C4E5B" w:rsidP="00326539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6A1F5AA" w14:textId="77777777" w:rsidR="002C4E5B" w:rsidRPr="002C4E5B" w:rsidRDefault="002C4E5B" w:rsidP="00326539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E5A4B87" w14:textId="77777777" w:rsidR="002C4E5B" w:rsidRPr="002C4E5B" w:rsidRDefault="002C4E5B" w:rsidP="00326539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491072E7" w14:textId="77777777" w:rsidR="002C4E5B" w:rsidRPr="002C4E5B" w:rsidRDefault="002C4E5B" w:rsidP="00326539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11820E" w14:textId="77777777" w:rsidR="002C4E5B" w:rsidRPr="002C4E5B" w:rsidRDefault="002C4E5B" w:rsidP="002C4E5B">
      <w:pPr>
        <w:pStyle w:val="ListParagraph"/>
        <w:ind w:left="709"/>
        <w:rPr>
          <w:rFonts w:ascii="Arial" w:hAnsi="Arial" w:cs="Arial"/>
          <w:sz w:val="24"/>
          <w:szCs w:val="24"/>
        </w:rPr>
      </w:pPr>
    </w:p>
    <w:p w14:paraId="15B722F6" w14:textId="7C96F1F2" w:rsidR="002C4E5B" w:rsidRDefault="0047769D" w:rsidP="002C4E5B">
      <w:pPr>
        <w:pStyle w:val="ListParagraph"/>
        <w:numPr>
          <w:ilvl w:val="0"/>
          <w:numId w:val="4"/>
        </w:numPr>
        <w:ind w:left="720" w:hanging="270"/>
        <w:rPr>
          <w:rFonts w:ascii="Arial" w:hAnsi="Arial" w:cs="Arial"/>
          <w:sz w:val="24"/>
          <w:szCs w:val="24"/>
        </w:rPr>
      </w:pPr>
      <w:r w:rsidRPr="002C4E5B">
        <w:rPr>
          <w:rFonts w:ascii="Arial" w:hAnsi="Arial" w:cs="Arial"/>
          <w:sz w:val="24"/>
          <w:szCs w:val="24"/>
        </w:rPr>
        <w:t>PENDIDIKAN DAN PELATIHAN</w:t>
      </w:r>
      <w:r w:rsidR="002C4E5B" w:rsidRPr="002C4E5B">
        <w:rPr>
          <w:rFonts w:ascii="Arial" w:hAnsi="Arial" w:cs="Arial"/>
          <w:sz w:val="24"/>
          <w:szCs w:val="24"/>
        </w:rPr>
        <w:t xml:space="preserve"> FUNGSION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842"/>
        <w:gridCol w:w="1560"/>
        <w:gridCol w:w="1729"/>
      </w:tblGrid>
      <w:tr w:rsidR="009B04DA" w:rsidRPr="002C4E5B" w14:paraId="0284C5DE" w14:textId="77777777" w:rsidTr="00843E68">
        <w:tc>
          <w:tcPr>
            <w:tcW w:w="708" w:type="dxa"/>
            <w:shd w:val="clear" w:color="auto" w:fill="auto"/>
            <w:vAlign w:val="center"/>
          </w:tcPr>
          <w:p w14:paraId="03D3C7A2" w14:textId="77777777" w:rsidR="009B04DA" w:rsidRPr="002C4E5B" w:rsidRDefault="009B04DA" w:rsidP="00117360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9E40D4" w14:textId="77777777" w:rsidR="009B04DA" w:rsidRPr="002C4E5B" w:rsidRDefault="009B04DA" w:rsidP="00117360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 xml:space="preserve">Nam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C4E5B">
              <w:rPr>
                <w:rFonts w:ascii="Arial" w:hAnsi="Arial" w:cs="Arial"/>
                <w:sz w:val="24"/>
                <w:szCs w:val="24"/>
              </w:rPr>
              <w:t>ikla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2A00F2" w14:textId="77777777" w:rsidR="009B04DA" w:rsidRPr="002C4E5B" w:rsidRDefault="009B04DA" w:rsidP="00117360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 xml:space="preserve">Penyelenggara /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2C4E5B">
              <w:rPr>
                <w:rFonts w:ascii="Arial" w:hAnsi="Arial" w:cs="Arial"/>
                <w:sz w:val="24"/>
                <w:szCs w:val="24"/>
              </w:rPr>
              <w:t xml:space="preserve">omor </w:t>
            </w:r>
            <w:r>
              <w:rPr>
                <w:rFonts w:ascii="Arial" w:hAnsi="Arial" w:cs="Arial"/>
                <w:sz w:val="24"/>
                <w:szCs w:val="24"/>
              </w:rPr>
              <w:t>STTP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732E8A" w14:textId="77777777" w:rsidR="009B04DA" w:rsidRPr="002C4E5B" w:rsidRDefault="009B04DA" w:rsidP="00117360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Tahu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CD29D0" w14:textId="77777777" w:rsidR="009B04DA" w:rsidRPr="002C4E5B" w:rsidRDefault="009B04DA" w:rsidP="00117360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 xml:space="preserve">Lam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C4E5B">
              <w:rPr>
                <w:rFonts w:ascii="Arial" w:hAnsi="Arial" w:cs="Arial"/>
                <w:sz w:val="24"/>
                <w:szCs w:val="24"/>
              </w:rPr>
              <w:t>iklat (</w:t>
            </w:r>
            <w:r>
              <w:rPr>
                <w:rFonts w:ascii="Arial" w:hAnsi="Arial" w:cs="Arial"/>
                <w:sz w:val="24"/>
                <w:szCs w:val="24"/>
              </w:rPr>
              <w:t>JP</w:t>
            </w:r>
            <w:r w:rsidRPr="002C4E5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CA0DEB" w14:textId="77777777" w:rsidR="009B04DA" w:rsidRPr="002C4E5B" w:rsidRDefault="009B04DA" w:rsidP="00117360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Prestasi</w:t>
            </w:r>
          </w:p>
        </w:tc>
      </w:tr>
      <w:tr w:rsidR="009B04DA" w:rsidRPr="002C4E5B" w14:paraId="3B908694" w14:textId="77777777" w:rsidTr="00843E68">
        <w:tc>
          <w:tcPr>
            <w:tcW w:w="708" w:type="dxa"/>
            <w:shd w:val="clear" w:color="auto" w:fill="auto"/>
          </w:tcPr>
          <w:p w14:paraId="3AA792CA" w14:textId="77777777" w:rsidR="009B04DA" w:rsidRPr="002C4E5B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49B7319E" w14:textId="77777777" w:rsidR="009B04DA" w:rsidRPr="002C4E5B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3F749E6" w14:textId="77777777" w:rsidR="009B04DA" w:rsidRPr="002C4E5B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0DACBAF" w14:textId="77777777" w:rsidR="009B04DA" w:rsidRPr="002C4E5B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4C4A4DC" w14:textId="77777777" w:rsidR="009B04DA" w:rsidRPr="002C4E5B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76F54CCF" w14:textId="77777777" w:rsidR="009B04DA" w:rsidRPr="002C4E5B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EBE183" w14:textId="77777777" w:rsidR="002C4E5B" w:rsidRPr="002C4E5B" w:rsidRDefault="002C4E5B" w:rsidP="002C4E5B">
      <w:pPr>
        <w:pStyle w:val="ListParagraph"/>
        <w:ind w:left="709"/>
        <w:rPr>
          <w:rFonts w:ascii="Arial" w:hAnsi="Arial" w:cs="Arial"/>
          <w:sz w:val="24"/>
          <w:szCs w:val="24"/>
        </w:rPr>
      </w:pPr>
    </w:p>
    <w:p w14:paraId="2B3716F0" w14:textId="5F11AB8A" w:rsidR="002C4E5B" w:rsidRPr="002C4E5B" w:rsidRDefault="0047769D" w:rsidP="002C4E5B">
      <w:pPr>
        <w:pStyle w:val="ListParagraph"/>
        <w:numPr>
          <w:ilvl w:val="0"/>
          <w:numId w:val="4"/>
        </w:numPr>
        <w:ind w:left="720" w:hanging="270"/>
        <w:rPr>
          <w:rFonts w:ascii="Arial" w:hAnsi="Arial" w:cs="Arial"/>
          <w:sz w:val="24"/>
          <w:szCs w:val="24"/>
        </w:rPr>
      </w:pPr>
      <w:r w:rsidRPr="002C4E5B">
        <w:rPr>
          <w:rFonts w:ascii="Arial" w:hAnsi="Arial" w:cs="Arial"/>
          <w:sz w:val="24"/>
          <w:szCs w:val="24"/>
        </w:rPr>
        <w:t>PENDIDIKAN DAN PELATIHAN</w:t>
      </w:r>
      <w:r w:rsidR="002C4E5B" w:rsidRPr="002C4E5B">
        <w:rPr>
          <w:rFonts w:ascii="Arial" w:hAnsi="Arial" w:cs="Arial"/>
          <w:sz w:val="24"/>
          <w:szCs w:val="24"/>
        </w:rPr>
        <w:t xml:space="preserve"> TEKNI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842"/>
        <w:gridCol w:w="1560"/>
        <w:gridCol w:w="1729"/>
      </w:tblGrid>
      <w:tr w:rsidR="009B04DA" w:rsidRPr="002C4E5B" w14:paraId="1445218B" w14:textId="77777777" w:rsidTr="00843E68">
        <w:tc>
          <w:tcPr>
            <w:tcW w:w="708" w:type="dxa"/>
            <w:shd w:val="clear" w:color="auto" w:fill="auto"/>
            <w:vAlign w:val="center"/>
          </w:tcPr>
          <w:p w14:paraId="3287AC77" w14:textId="77777777" w:rsidR="009B04DA" w:rsidRPr="002C4E5B" w:rsidRDefault="009B04DA" w:rsidP="00117360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F01CC3" w14:textId="77777777" w:rsidR="009B04DA" w:rsidRPr="002C4E5B" w:rsidRDefault="009B04DA" w:rsidP="00117360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 xml:space="preserve">Nam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C4E5B">
              <w:rPr>
                <w:rFonts w:ascii="Arial" w:hAnsi="Arial" w:cs="Arial"/>
                <w:sz w:val="24"/>
                <w:szCs w:val="24"/>
              </w:rPr>
              <w:t>ikla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8C1BEA" w14:textId="77777777" w:rsidR="009B04DA" w:rsidRPr="002C4E5B" w:rsidRDefault="009B04DA" w:rsidP="00117360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 xml:space="preserve">Penyelenggara /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2C4E5B">
              <w:rPr>
                <w:rFonts w:ascii="Arial" w:hAnsi="Arial" w:cs="Arial"/>
                <w:sz w:val="24"/>
                <w:szCs w:val="24"/>
              </w:rPr>
              <w:t xml:space="preserve">omor </w:t>
            </w:r>
            <w:r>
              <w:rPr>
                <w:rFonts w:ascii="Arial" w:hAnsi="Arial" w:cs="Arial"/>
                <w:sz w:val="24"/>
                <w:szCs w:val="24"/>
              </w:rPr>
              <w:t>STTP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17A6E4" w14:textId="77777777" w:rsidR="009B04DA" w:rsidRPr="002C4E5B" w:rsidRDefault="009B04DA" w:rsidP="00117360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Tahu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6A4C39" w14:textId="77777777" w:rsidR="009B04DA" w:rsidRPr="002C4E5B" w:rsidRDefault="009B04DA" w:rsidP="00117360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 xml:space="preserve">Lam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C4E5B">
              <w:rPr>
                <w:rFonts w:ascii="Arial" w:hAnsi="Arial" w:cs="Arial"/>
                <w:sz w:val="24"/>
                <w:szCs w:val="24"/>
              </w:rPr>
              <w:t>iklat (</w:t>
            </w:r>
            <w:r>
              <w:rPr>
                <w:rFonts w:ascii="Arial" w:hAnsi="Arial" w:cs="Arial"/>
                <w:sz w:val="24"/>
                <w:szCs w:val="24"/>
              </w:rPr>
              <w:t>JP</w:t>
            </w:r>
            <w:r w:rsidRPr="002C4E5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FB06EB" w14:textId="77777777" w:rsidR="009B04DA" w:rsidRPr="002C4E5B" w:rsidRDefault="009B04DA" w:rsidP="00117360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Prestasi</w:t>
            </w:r>
          </w:p>
        </w:tc>
      </w:tr>
      <w:tr w:rsidR="009B04DA" w:rsidRPr="002C4E5B" w14:paraId="455185B8" w14:textId="77777777" w:rsidTr="00843E68">
        <w:tc>
          <w:tcPr>
            <w:tcW w:w="708" w:type="dxa"/>
            <w:shd w:val="clear" w:color="auto" w:fill="auto"/>
          </w:tcPr>
          <w:p w14:paraId="3B247F81" w14:textId="77777777" w:rsidR="009B04DA" w:rsidRPr="002C4E5B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023C3F93" w14:textId="77777777" w:rsidR="009B04DA" w:rsidRPr="002C4E5B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5F975C" w14:textId="77777777" w:rsidR="009B04DA" w:rsidRPr="002C4E5B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A3E7DAA" w14:textId="77777777" w:rsidR="009B04DA" w:rsidRPr="002C4E5B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A67BA0D" w14:textId="77777777" w:rsidR="009B04DA" w:rsidRPr="002C4E5B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68594FA6" w14:textId="77777777" w:rsidR="009B04DA" w:rsidRPr="002C4E5B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40AFD6" w14:textId="4FB18B6B" w:rsidR="002C4E5B" w:rsidRDefault="002C4E5B" w:rsidP="005714E9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693E5FD6" w14:textId="77777777" w:rsidR="00404141" w:rsidRDefault="00404141" w:rsidP="005714E9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28E03FE1" w14:textId="4DA8AE1B" w:rsidR="000E255F" w:rsidRPr="0047769D" w:rsidRDefault="004B38ED" w:rsidP="004B38ED">
      <w:pPr>
        <w:pStyle w:val="ListParagraph"/>
        <w:numPr>
          <w:ilvl w:val="0"/>
          <w:numId w:val="1"/>
        </w:numPr>
        <w:ind w:left="426" w:hanging="349"/>
        <w:rPr>
          <w:rFonts w:ascii="Arial" w:hAnsi="Arial" w:cs="Arial"/>
          <w:b/>
          <w:bCs/>
          <w:sz w:val="24"/>
          <w:szCs w:val="24"/>
        </w:rPr>
      </w:pPr>
      <w:r w:rsidRPr="0047769D">
        <w:rPr>
          <w:rFonts w:ascii="Arial" w:hAnsi="Arial" w:cs="Arial"/>
          <w:b/>
          <w:bCs/>
          <w:sz w:val="24"/>
          <w:szCs w:val="24"/>
        </w:rPr>
        <w:t>RIWAYAT JABATAN</w:t>
      </w:r>
      <w:r w:rsidR="005714E9" w:rsidRPr="0047769D">
        <w:rPr>
          <w:rFonts w:ascii="Arial" w:hAnsi="Arial" w:cs="Arial"/>
          <w:b/>
          <w:bCs/>
          <w:sz w:val="24"/>
          <w:szCs w:val="24"/>
        </w:rPr>
        <w:t>/PEKERJAAN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56"/>
        <w:gridCol w:w="1843"/>
        <w:gridCol w:w="1559"/>
        <w:gridCol w:w="1701"/>
      </w:tblGrid>
      <w:tr w:rsidR="000E255F" w:rsidRPr="002C4E5B" w14:paraId="7B4A7EC8" w14:textId="77777777" w:rsidTr="00843E68">
        <w:tc>
          <w:tcPr>
            <w:tcW w:w="708" w:type="dxa"/>
            <w:shd w:val="clear" w:color="auto" w:fill="auto"/>
            <w:vAlign w:val="center"/>
          </w:tcPr>
          <w:p w14:paraId="3DFF54BC" w14:textId="7C77A384" w:rsidR="000E255F" w:rsidRPr="002C4E5B" w:rsidRDefault="004C32F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7627A68" w14:textId="52389D67" w:rsidR="000E255F" w:rsidRPr="002C4E5B" w:rsidRDefault="004C32F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 xml:space="preserve">Jabatan </w:t>
            </w:r>
            <w:r w:rsidR="00D630D5" w:rsidRPr="002C4E5B">
              <w:rPr>
                <w:rFonts w:ascii="Arial" w:hAnsi="Arial" w:cs="Arial"/>
                <w:sz w:val="24"/>
                <w:szCs w:val="24"/>
              </w:rPr>
              <w:t>/ U</w:t>
            </w:r>
            <w:r>
              <w:rPr>
                <w:rFonts w:ascii="Arial" w:hAnsi="Arial" w:cs="Arial"/>
                <w:sz w:val="24"/>
                <w:szCs w:val="24"/>
              </w:rPr>
              <w:t>ni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E8D8B" w14:textId="77777777" w:rsidR="000E255F" w:rsidRPr="002C4E5B" w:rsidRDefault="00D630D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T.M.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8FC51" w14:textId="1DA55C98" w:rsidR="000E255F" w:rsidRPr="002C4E5B" w:rsidRDefault="004C32F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Instansi Indu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47BB4" w14:textId="6D273E08" w:rsidR="000E255F" w:rsidRPr="002C4E5B" w:rsidRDefault="004C32F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 xml:space="preserve">Nomor </w:t>
            </w:r>
            <w:r w:rsidR="00D630D5" w:rsidRPr="002C4E5B">
              <w:rPr>
                <w:rFonts w:ascii="Arial" w:hAnsi="Arial" w:cs="Arial"/>
                <w:sz w:val="24"/>
                <w:szCs w:val="24"/>
              </w:rPr>
              <w:t>SK</w:t>
            </w:r>
          </w:p>
        </w:tc>
      </w:tr>
      <w:tr w:rsidR="000E255F" w:rsidRPr="002C4E5B" w14:paraId="522838EC" w14:textId="77777777" w:rsidTr="00843E68">
        <w:tc>
          <w:tcPr>
            <w:tcW w:w="708" w:type="dxa"/>
            <w:shd w:val="clear" w:color="auto" w:fill="auto"/>
          </w:tcPr>
          <w:p w14:paraId="73EEA90D" w14:textId="49903F6C" w:rsidR="000E255F" w:rsidRPr="002C4E5B" w:rsidRDefault="00D630D5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1</w:t>
            </w:r>
            <w:r w:rsidR="00EC2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56" w:type="dxa"/>
            <w:shd w:val="clear" w:color="auto" w:fill="auto"/>
          </w:tcPr>
          <w:p w14:paraId="25D8553B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4A757F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E8A8AC2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FA3DF9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55F" w:rsidRPr="002C4E5B" w14:paraId="12B10494" w14:textId="77777777" w:rsidTr="00843E68">
        <w:tc>
          <w:tcPr>
            <w:tcW w:w="708" w:type="dxa"/>
            <w:shd w:val="clear" w:color="auto" w:fill="auto"/>
          </w:tcPr>
          <w:p w14:paraId="6C1C89CD" w14:textId="3DDDE2C8" w:rsidR="000E255F" w:rsidRPr="002C4E5B" w:rsidRDefault="00D630D5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2</w:t>
            </w:r>
            <w:r w:rsidR="00EC2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56" w:type="dxa"/>
            <w:shd w:val="clear" w:color="auto" w:fill="auto"/>
          </w:tcPr>
          <w:p w14:paraId="1DDF7609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BFF4CA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1EA1BA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2F4D30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55F" w:rsidRPr="002C4E5B" w14:paraId="0DD74C43" w14:textId="77777777" w:rsidTr="00843E68">
        <w:tc>
          <w:tcPr>
            <w:tcW w:w="708" w:type="dxa"/>
            <w:shd w:val="clear" w:color="auto" w:fill="auto"/>
          </w:tcPr>
          <w:p w14:paraId="2C0968F3" w14:textId="0451F69D" w:rsidR="000E255F" w:rsidRPr="002C4E5B" w:rsidRDefault="00D630D5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3</w:t>
            </w:r>
            <w:r w:rsidR="00EC2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56" w:type="dxa"/>
            <w:shd w:val="clear" w:color="auto" w:fill="auto"/>
          </w:tcPr>
          <w:p w14:paraId="000BFB30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6B009CC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74BB25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3C2800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55F" w:rsidRPr="002C4E5B" w14:paraId="36B519E9" w14:textId="77777777" w:rsidTr="00843E68">
        <w:tc>
          <w:tcPr>
            <w:tcW w:w="708" w:type="dxa"/>
            <w:shd w:val="clear" w:color="auto" w:fill="auto"/>
          </w:tcPr>
          <w:p w14:paraId="17956C07" w14:textId="576EA459" w:rsidR="000E255F" w:rsidRPr="002C4E5B" w:rsidRDefault="00D630D5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4</w:t>
            </w:r>
            <w:r w:rsidR="00EC2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56" w:type="dxa"/>
            <w:shd w:val="clear" w:color="auto" w:fill="auto"/>
          </w:tcPr>
          <w:p w14:paraId="5A5DF92C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22CE267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F665F4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B227FD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3040C6" w14:textId="18EF7806" w:rsidR="000E255F" w:rsidRDefault="000E255F" w:rsidP="0052217A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35DC4B82" w14:textId="77777777" w:rsidR="00404141" w:rsidRPr="002C4E5B" w:rsidRDefault="00404141" w:rsidP="0052217A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17BF3996" w14:textId="77777777" w:rsidR="000E255F" w:rsidRPr="0047769D" w:rsidRDefault="004B38ED" w:rsidP="004B38ED">
      <w:pPr>
        <w:pStyle w:val="ListParagraph"/>
        <w:numPr>
          <w:ilvl w:val="0"/>
          <w:numId w:val="1"/>
        </w:numPr>
        <w:ind w:left="426" w:hanging="349"/>
        <w:rPr>
          <w:rFonts w:ascii="Arial" w:hAnsi="Arial" w:cs="Arial"/>
          <w:b/>
          <w:bCs/>
          <w:sz w:val="24"/>
          <w:szCs w:val="24"/>
        </w:rPr>
      </w:pPr>
      <w:r w:rsidRPr="0047769D">
        <w:rPr>
          <w:rFonts w:ascii="Arial" w:hAnsi="Arial" w:cs="Arial"/>
          <w:b/>
          <w:bCs/>
          <w:sz w:val="24"/>
          <w:szCs w:val="24"/>
        </w:rPr>
        <w:t>RIWAYAT KEPANGKATAN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1842"/>
        <w:gridCol w:w="3289"/>
      </w:tblGrid>
      <w:tr w:rsidR="000E255F" w:rsidRPr="002C4E5B" w14:paraId="73EFF2BB" w14:textId="77777777" w:rsidTr="00843E68">
        <w:tc>
          <w:tcPr>
            <w:tcW w:w="708" w:type="dxa"/>
            <w:shd w:val="clear" w:color="auto" w:fill="auto"/>
          </w:tcPr>
          <w:p w14:paraId="1E10FCAC" w14:textId="17A97FA4" w:rsidR="000E255F" w:rsidRPr="002C4E5B" w:rsidRDefault="004C32F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CBA0969" w14:textId="3C42A486" w:rsidR="000E255F" w:rsidRPr="002C4E5B" w:rsidRDefault="004C32F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Pangk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4E9">
              <w:rPr>
                <w:rFonts w:ascii="Arial" w:hAnsi="Arial" w:cs="Arial"/>
                <w:sz w:val="24"/>
                <w:szCs w:val="24"/>
              </w:rPr>
              <w:t>(</w:t>
            </w:r>
            <w:r w:rsidRPr="002C4E5B">
              <w:rPr>
                <w:rFonts w:ascii="Arial" w:hAnsi="Arial" w:cs="Arial"/>
                <w:sz w:val="24"/>
                <w:szCs w:val="24"/>
              </w:rPr>
              <w:t>Golongan</w:t>
            </w:r>
            <w:r w:rsidR="005714E9">
              <w:rPr>
                <w:rFonts w:ascii="Arial" w:hAnsi="Arial" w:cs="Arial"/>
                <w:sz w:val="24"/>
                <w:szCs w:val="24"/>
              </w:rPr>
              <w:t>/</w:t>
            </w:r>
            <w:r w:rsidRPr="002C4E5B">
              <w:rPr>
                <w:rFonts w:ascii="Arial" w:hAnsi="Arial" w:cs="Arial"/>
                <w:sz w:val="24"/>
                <w:szCs w:val="24"/>
              </w:rPr>
              <w:t>Ruang</w:t>
            </w:r>
            <w:r w:rsidR="005714E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5807BA17" w14:textId="77777777" w:rsidR="000E255F" w:rsidRPr="002C4E5B" w:rsidRDefault="005054EF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T.M.T</w:t>
            </w:r>
          </w:p>
        </w:tc>
        <w:tc>
          <w:tcPr>
            <w:tcW w:w="3289" w:type="dxa"/>
            <w:shd w:val="clear" w:color="auto" w:fill="auto"/>
          </w:tcPr>
          <w:p w14:paraId="3B7ADFFE" w14:textId="7B5DF101" w:rsidR="000E255F" w:rsidRPr="002C4E5B" w:rsidRDefault="004C32F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 xml:space="preserve">Jenis </w:t>
            </w:r>
            <w:r w:rsidR="00677678" w:rsidRPr="002C4E5B">
              <w:rPr>
                <w:rFonts w:ascii="Arial" w:hAnsi="Arial" w:cs="Arial"/>
                <w:sz w:val="24"/>
                <w:szCs w:val="24"/>
              </w:rPr>
              <w:t>KP</w:t>
            </w:r>
          </w:p>
        </w:tc>
      </w:tr>
      <w:tr w:rsidR="000E255F" w:rsidRPr="002C4E5B" w14:paraId="2493AF0A" w14:textId="77777777" w:rsidTr="00843E68">
        <w:tc>
          <w:tcPr>
            <w:tcW w:w="708" w:type="dxa"/>
            <w:shd w:val="clear" w:color="auto" w:fill="auto"/>
          </w:tcPr>
          <w:p w14:paraId="573FD982" w14:textId="0523DF1F" w:rsidR="000E255F" w:rsidRPr="002C4E5B" w:rsidRDefault="00CA1FC0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1</w:t>
            </w:r>
            <w:r w:rsidR="004C32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7882785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D60E43F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192110F1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55F" w:rsidRPr="002C4E5B" w14:paraId="40BE0BFD" w14:textId="77777777" w:rsidTr="00843E68">
        <w:tc>
          <w:tcPr>
            <w:tcW w:w="708" w:type="dxa"/>
            <w:shd w:val="clear" w:color="auto" w:fill="auto"/>
          </w:tcPr>
          <w:p w14:paraId="50AEE308" w14:textId="4C335CDC" w:rsidR="000E255F" w:rsidRPr="002C4E5B" w:rsidRDefault="00CA1FC0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2</w:t>
            </w:r>
            <w:r w:rsidR="004C32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0487FEC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8606EA7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0681E86B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55F" w:rsidRPr="002C4E5B" w14:paraId="3EB3FFDB" w14:textId="77777777" w:rsidTr="00843E68">
        <w:tc>
          <w:tcPr>
            <w:tcW w:w="708" w:type="dxa"/>
            <w:shd w:val="clear" w:color="auto" w:fill="auto"/>
          </w:tcPr>
          <w:p w14:paraId="55DECED0" w14:textId="697E5164" w:rsidR="000E255F" w:rsidRPr="002C4E5B" w:rsidRDefault="00CA1FC0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3</w:t>
            </w:r>
            <w:r w:rsidR="004C32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FB0DC99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F0BCE06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22EB79FF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55F" w:rsidRPr="002C4E5B" w14:paraId="1B0104F8" w14:textId="77777777" w:rsidTr="00843E68">
        <w:tc>
          <w:tcPr>
            <w:tcW w:w="708" w:type="dxa"/>
            <w:shd w:val="clear" w:color="auto" w:fill="auto"/>
          </w:tcPr>
          <w:p w14:paraId="1A6B54B2" w14:textId="2E0551A1" w:rsidR="000E255F" w:rsidRPr="002C4E5B" w:rsidRDefault="00CA1FC0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4</w:t>
            </w:r>
            <w:r w:rsidR="004C32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229CE5DE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82B27C6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2AA1C4A0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286594" w14:textId="2887B80F" w:rsidR="000E255F" w:rsidRDefault="000E255F" w:rsidP="005054EF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68D5AF28" w14:textId="77777777" w:rsidR="00404141" w:rsidRDefault="00404141" w:rsidP="00404141">
      <w:pPr>
        <w:pStyle w:val="ListParagraph"/>
        <w:ind w:left="426"/>
        <w:rPr>
          <w:rFonts w:ascii="Arial" w:hAnsi="Arial" w:cs="Arial"/>
          <w:b/>
          <w:bCs/>
          <w:sz w:val="24"/>
          <w:szCs w:val="24"/>
        </w:rPr>
      </w:pPr>
    </w:p>
    <w:p w14:paraId="55CD9D2E" w14:textId="299589D6" w:rsidR="000E255F" w:rsidRPr="0047769D" w:rsidRDefault="004B38ED" w:rsidP="004B38ED">
      <w:pPr>
        <w:pStyle w:val="ListParagraph"/>
        <w:numPr>
          <w:ilvl w:val="0"/>
          <w:numId w:val="1"/>
        </w:numPr>
        <w:ind w:left="426" w:hanging="349"/>
        <w:rPr>
          <w:rFonts w:ascii="Arial" w:hAnsi="Arial" w:cs="Arial"/>
          <w:b/>
          <w:bCs/>
          <w:sz w:val="24"/>
          <w:szCs w:val="24"/>
        </w:rPr>
      </w:pPr>
      <w:r w:rsidRPr="0047769D">
        <w:rPr>
          <w:rFonts w:ascii="Arial" w:hAnsi="Arial" w:cs="Arial"/>
          <w:b/>
          <w:bCs/>
          <w:sz w:val="24"/>
          <w:szCs w:val="24"/>
        </w:rPr>
        <w:lastRenderedPageBreak/>
        <w:t>PENGALAMAN</w:t>
      </w:r>
    </w:p>
    <w:p w14:paraId="4C13D350" w14:textId="77777777" w:rsidR="000E255F" w:rsidRPr="002C4E5B" w:rsidRDefault="00D649F5" w:rsidP="00D649F5">
      <w:pPr>
        <w:pStyle w:val="ListParagraph"/>
        <w:numPr>
          <w:ilvl w:val="0"/>
          <w:numId w:val="3"/>
        </w:numPr>
        <w:ind w:left="709" w:hanging="283"/>
        <w:rPr>
          <w:rFonts w:ascii="Arial" w:hAnsi="Arial" w:cs="Arial"/>
          <w:sz w:val="24"/>
          <w:szCs w:val="24"/>
        </w:rPr>
      </w:pPr>
      <w:r w:rsidRPr="002C4E5B">
        <w:rPr>
          <w:rFonts w:ascii="Arial" w:hAnsi="Arial" w:cs="Arial"/>
          <w:sz w:val="24"/>
          <w:szCs w:val="24"/>
        </w:rPr>
        <w:t>PENUGASAN KE LUAR NEGER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842"/>
        <w:gridCol w:w="3289"/>
      </w:tblGrid>
      <w:tr w:rsidR="00AD7D98" w:rsidRPr="002C4E5B" w14:paraId="198D6C1B" w14:textId="77777777" w:rsidTr="00843E68">
        <w:tc>
          <w:tcPr>
            <w:tcW w:w="708" w:type="dxa"/>
            <w:shd w:val="clear" w:color="auto" w:fill="auto"/>
            <w:vAlign w:val="center"/>
          </w:tcPr>
          <w:p w14:paraId="2F9E8997" w14:textId="746315F3" w:rsidR="00AD7D98" w:rsidRPr="002C4E5B" w:rsidRDefault="00AD7D98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N</w:t>
            </w:r>
            <w:r w:rsidR="004C32F5">
              <w:rPr>
                <w:rFonts w:ascii="Arial" w:hAnsi="Arial" w:cs="Arial"/>
                <w:sz w:val="24"/>
                <w:szCs w:val="24"/>
              </w:rPr>
              <w:t>o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1446A" w14:textId="52C8D018" w:rsidR="00AD7D98" w:rsidRPr="002C4E5B" w:rsidRDefault="004C32F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Neg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A7930" w14:textId="55A1F82C" w:rsidR="00AD7D98" w:rsidRPr="002C4E5B" w:rsidRDefault="004C32F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Tujuan Penugas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71C4A0" w14:textId="59CFB0C9" w:rsidR="00AD7D98" w:rsidRDefault="004C32F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Tahun</w:t>
            </w:r>
          </w:p>
          <w:p w14:paraId="328808D2" w14:textId="5F159C47" w:rsidR="00AD7D98" w:rsidRPr="00AD7D98" w:rsidRDefault="004C32F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</w:rPr>
            </w:pPr>
            <w:r w:rsidRPr="00AD7D98">
              <w:rPr>
                <w:rFonts w:ascii="Arial" w:hAnsi="Arial" w:cs="Arial"/>
              </w:rPr>
              <w:t>(Lama Hari)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E255728" w14:textId="072A489A" w:rsidR="00AD7D98" w:rsidRPr="002C4E5B" w:rsidRDefault="004C32F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AD7D98" w:rsidRPr="002C4E5B" w14:paraId="1200BFDD" w14:textId="77777777" w:rsidTr="00843E68">
        <w:tc>
          <w:tcPr>
            <w:tcW w:w="708" w:type="dxa"/>
            <w:shd w:val="clear" w:color="auto" w:fill="auto"/>
          </w:tcPr>
          <w:p w14:paraId="617901BA" w14:textId="184E0BB5" w:rsidR="00AD7D98" w:rsidRPr="002C4E5B" w:rsidRDefault="00AD7D98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1</w:t>
            </w:r>
            <w:r w:rsidR="004C32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A442611" w14:textId="77777777" w:rsidR="00AD7D98" w:rsidRPr="002C4E5B" w:rsidRDefault="00AD7D98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7550CA" w14:textId="77777777" w:rsidR="00AD7D98" w:rsidRPr="002C4E5B" w:rsidRDefault="00AD7D98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6A91D89" w14:textId="77777777" w:rsidR="00AD7D98" w:rsidRPr="002C4E5B" w:rsidRDefault="00AD7D98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0825176F" w14:textId="77777777" w:rsidR="00AD7D98" w:rsidRPr="002C4E5B" w:rsidRDefault="00AD7D98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CD4BA7" w14:textId="77777777" w:rsidR="000E255F" w:rsidRPr="002C4E5B" w:rsidRDefault="000E255F" w:rsidP="00CB2378">
      <w:pPr>
        <w:pStyle w:val="ListParagraph"/>
        <w:ind w:left="709"/>
        <w:rPr>
          <w:rFonts w:ascii="Arial" w:hAnsi="Arial" w:cs="Arial"/>
          <w:sz w:val="24"/>
          <w:szCs w:val="24"/>
        </w:rPr>
      </w:pPr>
    </w:p>
    <w:p w14:paraId="56E78AFE" w14:textId="77777777" w:rsidR="000E255F" w:rsidRPr="002C4E5B" w:rsidRDefault="000E255F" w:rsidP="00750015">
      <w:pPr>
        <w:pStyle w:val="ListParagraph"/>
        <w:ind w:left="709"/>
        <w:rPr>
          <w:rFonts w:ascii="Arial" w:hAnsi="Arial" w:cs="Arial"/>
          <w:sz w:val="24"/>
          <w:szCs w:val="24"/>
        </w:rPr>
      </w:pPr>
    </w:p>
    <w:p w14:paraId="0BCC1F99" w14:textId="77777777" w:rsidR="000E255F" w:rsidRPr="0047769D" w:rsidRDefault="004B38ED" w:rsidP="004B38ED">
      <w:pPr>
        <w:pStyle w:val="ListParagraph"/>
        <w:numPr>
          <w:ilvl w:val="0"/>
          <w:numId w:val="1"/>
        </w:numPr>
        <w:ind w:left="426" w:hanging="349"/>
        <w:rPr>
          <w:rFonts w:ascii="Arial" w:hAnsi="Arial" w:cs="Arial"/>
          <w:b/>
          <w:bCs/>
          <w:sz w:val="24"/>
          <w:szCs w:val="24"/>
        </w:rPr>
      </w:pPr>
      <w:r w:rsidRPr="0047769D">
        <w:rPr>
          <w:rFonts w:ascii="Arial" w:hAnsi="Arial" w:cs="Arial"/>
          <w:b/>
          <w:bCs/>
          <w:sz w:val="24"/>
          <w:szCs w:val="24"/>
        </w:rPr>
        <w:t>TANDA JASA / KEHORMATAN / PENGHARGAA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1842"/>
        <w:gridCol w:w="3289"/>
      </w:tblGrid>
      <w:tr w:rsidR="000E255F" w:rsidRPr="002C4E5B" w14:paraId="42BA6B87" w14:textId="77777777" w:rsidTr="00843E68">
        <w:tc>
          <w:tcPr>
            <w:tcW w:w="708" w:type="dxa"/>
            <w:shd w:val="clear" w:color="auto" w:fill="auto"/>
            <w:vAlign w:val="center"/>
          </w:tcPr>
          <w:p w14:paraId="30E4E495" w14:textId="18D34CEC" w:rsidR="000E255F" w:rsidRPr="002C4E5B" w:rsidRDefault="0058561F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N</w:t>
            </w:r>
            <w:r w:rsidR="00EC2DB5">
              <w:rPr>
                <w:rFonts w:ascii="Arial" w:hAnsi="Arial" w:cs="Arial"/>
                <w:sz w:val="24"/>
                <w:szCs w:val="24"/>
              </w:rPr>
              <w:t>o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8220437" w14:textId="4B686A3F" w:rsidR="000E255F" w:rsidRPr="002C4E5B" w:rsidRDefault="00EC2DB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Nama Pengharga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0894E3" w14:textId="604E7A7E" w:rsidR="000E255F" w:rsidRPr="002C4E5B" w:rsidRDefault="00EC2DB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Tahun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0449950" w14:textId="77C79EAB" w:rsidR="000E255F" w:rsidRPr="002C4E5B" w:rsidRDefault="00EC2DB5" w:rsidP="00074AAB">
            <w:pPr>
              <w:pStyle w:val="ListParagraph"/>
              <w:spacing w:before="80" w:after="8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Pemberi Penghargaan</w:t>
            </w:r>
          </w:p>
        </w:tc>
      </w:tr>
      <w:tr w:rsidR="000E255F" w:rsidRPr="002C4E5B" w14:paraId="1F322F7B" w14:textId="77777777" w:rsidTr="00843E68">
        <w:tc>
          <w:tcPr>
            <w:tcW w:w="708" w:type="dxa"/>
            <w:shd w:val="clear" w:color="auto" w:fill="auto"/>
          </w:tcPr>
          <w:p w14:paraId="04BBEF3E" w14:textId="7D3AA7BD" w:rsidR="000E255F" w:rsidRPr="002C4E5B" w:rsidRDefault="00A36514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1</w:t>
            </w:r>
            <w:r w:rsidR="00EC2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38D5BECB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B053E18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132C2272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55F" w:rsidRPr="002C4E5B" w14:paraId="2E799A5E" w14:textId="77777777" w:rsidTr="00843E68">
        <w:tc>
          <w:tcPr>
            <w:tcW w:w="708" w:type="dxa"/>
            <w:shd w:val="clear" w:color="auto" w:fill="auto"/>
          </w:tcPr>
          <w:p w14:paraId="635440C5" w14:textId="4E41EBBB" w:rsidR="000E255F" w:rsidRPr="002C4E5B" w:rsidRDefault="00A36514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E5B">
              <w:rPr>
                <w:rFonts w:ascii="Arial" w:hAnsi="Arial" w:cs="Arial"/>
                <w:sz w:val="24"/>
                <w:szCs w:val="24"/>
              </w:rPr>
              <w:t>2</w:t>
            </w:r>
            <w:r w:rsidR="00EC2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3245C386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96AAC1E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4C59DCD4" w14:textId="77777777" w:rsidR="000E255F" w:rsidRPr="002C4E5B" w:rsidRDefault="000E255F" w:rsidP="004C32F5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23CA77" w14:textId="5AC927EF" w:rsidR="00B91284" w:rsidRDefault="00B91284" w:rsidP="0058561F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720DD8E2" w14:textId="77777777" w:rsidR="00404141" w:rsidRPr="002C4E5B" w:rsidRDefault="00404141" w:rsidP="0058561F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1A1AE131" w14:textId="77777777" w:rsidR="000E255F" w:rsidRPr="0047769D" w:rsidRDefault="004B38ED" w:rsidP="004B38ED">
      <w:pPr>
        <w:pStyle w:val="ListParagraph"/>
        <w:numPr>
          <w:ilvl w:val="0"/>
          <w:numId w:val="1"/>
        </w:numPr>
        <w:ind w:left="426" w:hanging="349"/>
        <w:rPr>
          <w:rFonts w:ascii="Arial" w:hAnsi="Arial" w:cs="Arial"/>
          <w:b/>
          <w:bCs/>
          <w:sz w:val="24"/>
          <w:szCs w:val="24"/>
        </w:rPr>
      </w:pPr>
      <w:r w:rsidRPr="0047769D">
        <w:rPr>
          <w:rFonts w:ascii="Arial" w:hAnsi="Arial" w:cs="Arial"/>
          <w:b/>
          <w:bCs/>
          <w:sz w:val="24"/>
          <w:szCs w:val="24"/>
        </w:rPr>
        <w:t>KETERANGAN KELUARGA</w:t>
      </w:r>
    </w:p>
    <w:p w14:paraId="6CC144E6" w14:textId="57C13B88" w:rsidR="00AD7D98" w:rsidRPr="0047769D" w:rsidRDefault="00AD7D98" w:rsidP="00AD7D98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47769D">
        <w:rPr>
          <w:rFonts w:ascii="Arial" w:hAnsi="Arial" w:cs="Arial"/>
          <w:bCs/>
          <w:sz w:val="24"/>
          <w:szCs w:val="24"/>
        </w:rPr>
        <w:t>Isteri/Suami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1661"/>
        <w:gridCol w:w="2268"/>
        <w:gridCol w:w="1842"/>
        <w:gridCol w:w="1560"/>
        <w:gridCol w:w="1729"/>
      </w:tblGrid>
      <w:tr w:rsidR="00410B73" w:rsidRPr="0047769D" w14:paraId="6B6851EA" w14:textId="77777777" w:rsidTr="00843E68">
        <w:trPr>
          <w:trHeight w:val="570"/>
        </w:trPr>
        <w:tc>
          <w:tcPr>
            <w:tcW w:w="607" w:type="dxa"/>
            <w:vAlign w:val="center"/>
          </w:tcPr>
          <w:p w14:paraId="51C6AC22" w14:textId="199119D0" w:rsidR="00AD7D98" w:rsidRPr="0047769D" w:rsidRDefault="00074AAB" w:rsidP="0047769D">
            <w:pPr>
              <w:pStyle w:val="ListParagraph"/>
              <w:spacing w:before="80" w:after="8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661" w:type="dxa"/>
            <w:vAlign w:val="center"/>
          </w:tcPr>
          <w:p w14:paraId="4DC669C5" w14:textId="5A4B4955" w:rsidR="00AD7D98" w:rsidRPr="0047769D" w:rsidRDefault="00074AAB" w:rsidP="0047769D">
            <w:pPr>
              <w:pStyle w:val="ListParagraph"/>
              <w:spacing w:before="80" w:after="8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268" w:type="dxa"/>
            <w:vAlign w:val="center"/>
          </w:tcPr>
          <w:p w14:paraId="4FD4871A" w14:textId="1DF7259F" w:rsidR="00AD7D98" w:rsidRPr="0047769D" w:rsidRDefault="00074AAB" w:rsidP="0047769D">
            <w:pPr>
              <w:pStyle w:val="ListParagraph"/>
              <w:spacing w:before="80" w:after="8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 xml:space="preserve">Tempat, </w:t>
            </w:r>
            <w:r w:rsidR="0047769D" w:rsidRPr="0047769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7769D">
              <w:rPr>
                <w:rFonts w:ascii="Arial" w:hAnsi="Arial" w:cs="Arial"/>
                <w:sz w:val="24"/>
                <w:szCs w:val="24"/>
              </w:rPr>
              <w:t>Tanggal Lahir</w:t>
            </w:r>
          </w:p>
        </w:tc>
        <w:tc>
          <w:tcPr>
            <w:tcW w:w="1842" w:type="dxa"/>
            <w:vAlign w:val="center"/>
          </w:tcPr>
          <w:p w14:paraId="3CF02E98" w14:textId="7D24F64A" w:rsidR="00AD7D98" w:rsidRPr="0047769D" w:rsidRDefault="00074AAB" w:rsidP="0047769D">
            <w:pPr>
              <w:pStyle w:val="ListParagraph"/>
              <w:spacing w:before="80" w:after="8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 xml:space="preserve">Tanggal </w:t>
            </w:r>
            <w:r w:rsidR="0047769D">
              <w:rPr>
                <w:rFonts w:ascii="Arial" w:hAnsi="Arial" w:cs="Arial"/>
                <w:sz w:val="24"/>
                <w:szCs w:val="24"/>
              </w:rPr>
              <w:t>Men</w:t>
            </w:r>
            <w:r w:rsidRPr="0047769D">
              <w:rPr>
                <w:rFonts w:ascii="Arial" w:hAnsi="Arial" w:cs="Arial"/>
                <w:sz w:val="24"/>
                <w:szCs w:val="24"/>
              </w:rPr>
              <w:t>ikah</w:t>
            </w:r>
          </w:p>
        </w:tc>
        <w:tc>
          <w:tcPr>
            <w:tcW w:w="1560" w:type="dxa"/>
            <w:vAlign w:val="center"/>
          </w:tcPr>
          <w:p w14:paraId="653858EE" w14:textId="315477F8" w:rsidR="00AD7D98" w:rsidRPr="0047769D" w:rsidRDefault="00074AAB" w:rsidP="0047769D">
            <w:pPr>
              <w:pStyle w:val="ListParagraph"/>
              <w:spacing w:before="80" w:after="8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  <w:tc>
          <w:tcPr>
            <w:tcW w:w="1729" w:type="dxa"/>
            <w:vAlign w:val="center"/>
          </w:tcPr>
          <w:p w14:paraId="3DB888E3" w14:textId="4975C2EF" w:rsidR="00AD7D98" w:rsidRPr="0047769D" w:rsidRDefault="00074AAB" w:rsidP="0047769D">
            <w:pPr>
              <w:pStyle w:val="ListParagraph"/>
              <w:spacing w:before="80" w:after="8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410B73" w:rsidRPr="0047769D" w14:paraId="7E44603C" w14:textId="77777777" w:rsidTr="00843E68">
        <w:trPr>
          <w:trHeight w:val="325"/>
        </w:trPr>
        <w:tc>
          <w:tcPr>
            <w:tcW w:w="607" w:type="dxa"/>
          </w:tcPr>
          <w:p w14:paraId="32B29AF2" w14:textId="77777777" w:rsidR="00AD7D98" w:rsidRPr="0047769D" w:rsidRDefault="00AD7D98" w:rsidP="00074AAB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14:paraId="08EF0EDC" w14:textId="77777777" w:rsidR="00AD7D98" w:rsidRPr="0047769D" w:rsidRDefault="00AD7D98" w:rsidP="00074AAB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19B256" w14:textId="77777777" w:rsidR="00AD7D98" w:rsidRPr="0047769D" w:rsidRDefault="00AD7D98" w:rsidP="00074AAB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A68FF0" w14:textId="77777777" w:rsidR="00AD7D98" w:rsidRPr="0047769D" w:rsidRDefault="00AD7D98" w:rsidP="00074AAB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ECB9D6" w14:textId="77777777" w:rsidR="00AD7D98" w:rsidRPr="0047769D" w:rsidRDefault="00AD7D98" w:rsidP="00074AAB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3A223CF" w14:textId="77777777" w:rsidR="00AD7D98" w:rsidRPr="0047769D" w:rsidRDefault="00AD7D98" w:rsidP="00074AAB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6CBF3A" w14:textId="0FF24903" w:rsidR="00AD7D98" w:rsidRPr="0047769D" w:rsidRDefault="00AD7D98" w:rsidP="00AD7D98">
      <w:pPr>
        <w:rPr>
          <w:rFonts w:ascii="Arial" w:hAnsi="Arial" w:cs="Arial"/>
          <w:sz w:val="24"/>
          <w:szCs w:val="24"/>
        </w:rPr>
      </w:pPr>
    </w:p>
    <w:p w14:paraId="44F10836" w14:textId="3BFE8B40" w:rsidR="00AD7D98" w:rsidRPr="0047769D" w:rsidRDefault="00AD7D98" w:rsidP="00AD7D98">
      <w:pPr>
        <w:pStyle w:val="ListParagraph"/>
        <w:numPr>
          <w:ilvl w:val="0"/>
          <w:numId w:val="13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47769D">
        <w:rPr>
          <w:rFonts w:ascii="Arial" w:hAnsi="Arial" w:cs="Arial"/>
          <w:sz w:val="24"/>
          <w:szCs w:val="24"/>
        </w:rPr>
        <w:t>Anak</w:t>
      </w:r>
    </w:p>
    <w:tbl>
      <w:tblPr>
        <w:tblW w:w="9664" w:type="dxa"/>
        <w:tblInd w:w="5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1842"/>
        <w:gridCol w:w="1560"/>
        <w:gridCol w:w="1726"/>
      </w:tblGrid>
      <w:tr w:rsidR="00074AAB" w:rsidRPr="0047769D" w14:paraId="4254CE6C" w14:textId="77777777" w:rsidTr="00843E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0C4D2F" w14:textId="5F53C04A" w:rsidR="00074AAB" w:rsidRPr="0047769D" w:rsidRDefault="00074AAB" w:rsidP="0047769D">
            <w:pPr>
              <w:spacing w:before="60" w:after="60" w:line="240" w:lineRule="auto"/>
              <w:ind w:left="-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9B441" w14:textId="726BE7CB" w:rsidR="00074AAB" w:rsidRPr="0047769D" w:rsidRDefault="00074AAB" w:rsidP="0047769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4F395" w14:textId="29F89CDF" w:rsidR="00074AAB" w:rsidRPr="0047769D" w:rsidRDefault="00074AAB" w:rsidP="0047769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Jenis Kelamin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19065" w14:textId="425BB7BF" w:rsidR="00074AAB" w:rsidRPr="0047769D" w:rsidRDefault="00074AAB" w:rsidP="0047769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Tempat, Tanggal Lahi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ABF73" w14:textId="202DF6CC" w:rsidR="00074AAB" w:rsidRPr="0047769D" w:rsidRDefault="00074AAB" w:rsidP="0047769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  <w:tc>
          <w:tcPr>
            <w:tcW w:w="17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588B" w14:textId="25BBC169" w:rsidR="00074AAB" w:rsidRPr="0047769D" w:rsidRDefault="00074AAB" w:rsidP="0047769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074AAB" w:rsidRPr="0047769D" w14:paraId="5D7D315A" w14:textId="77777777" w:rsidTr="00843E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7ABA9D" w14:textId="5DE50C96" w:rsidR="00074AAB" w:rsidRPr="0047769D" w:rsidRDefault="00074AAB" w:rsidP="00074AAB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5C55C158" w14:textId="77777777" w:rsidR="00074AAB" w:rsidRPr="0047769D" w:rsidRDefault="00074AAB" w:rsidP="00074AAB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60E74288" w14:textId="77777777" w:rsidR="00074AAB" w:rsidRPr="0047769D" w:rsidRDefault="00074AAB" w:rsidP="00074AAB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22F0407D" w14:textId="77777777" w:rsidR="00074AAB" w:rsidRPr="0047769D" w:rsidRDefault="00074AAB" w:rsidP="00074AAB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E00E9F1" w14:textId="77777777" w:rsidR="00074AAB" w:rsidRPr="0047769D" w:rsidRDefault="00074AAB" w:rsidP="00074AAB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7C51" w14:textId="77777777" w:rsidR="00074AAB" w:rsidRPr="0047769D" w:rsidRDefault="00074AAB" w:rsidP="00074AAB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AAB" w:rsidRPr="0047769D" w14:paraId="2E668FE0" w14:textId="77777777" w:rsidTr="00843E6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DB2256" w14:textId="7C615B50" w:rsidR="00074AAB" w:rsidRPr="0047769D" w:rsidRDefault="00074AAB" w:rsidP="00074AAB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3FC11283" w14:textId="77777777" w:rsidR="00074AAB" w:rsidRPr="0047769D" w:rsidRDefault="00074AAB" w:rsidP="00074AAB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6CEFFA30" w14:textId="77777777" w:rsidR="00074AAB" w:rsidRPr="0047769D" w:rsidRDefault="00074AAB" w:rsidP="00074AAB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4D5DF208" w14:textId="77777777" w:rsidR="00074AAB" w:rsidRPr="0047769D" w:rsidRDefault="00074AAB" w:rsidP="00074AAB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E0E4856" w14:textId="77777777" w:rsidR="00074AAB" w:rsidRPr="0047769D" w:rsidRDefault="00074AAB" w:rsidP="00074AAB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CE26" w14:textId="77777777" w:rsidR="00074AAB" w:rsidRPr="0047769D" w:rsidRDefault="00074AAB" w:rsidP="00074AAB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3E68B2" w14:textId="77777777" w:rsidR="00AD7D98" w:rsidRPr="0047769D" w:rsidRDefault="00AD7D98" w:rsidP="00AD7D98">
      <w:pPr>
        <w:rPr>
          <w:rFonts w:ascii="Arial" w:hAnsi="Arial" w:cs="Arial"/>
          <w:sz w:val="24"/>
          <w:szCs w:val="24"/>
        </w:rPr>
      </w:pPr>
    </w:p>
    <w:p w14:paraId="011E5A79" w14:textId="77777777" w:rsidR="00AD7D98" w:rsidRPr="0047769D" w:rsidRDefault="00AD7D98" w:rsidP="00AD7D98">
      <w:pPr>
        <w:pStyle w:val="Header"/>
        <w:numPr>
          <w:ilvl w:val="0"/>
          <w:numId w:val="13"/>
        </w:numPr>
        <w:tabs>
          <w:tab w:val="clear" w:pos="4680"/>
          <w:tab w:val="clear" w:pos="9360"/>
          <w:tab w:val="left" w:pos="567"/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47769D">
        <w:rPr>
          <w:rFonts w:ascii="Arial" w:hAnsi="Arial" w:cs="Arial"/>
          <w:sz w:val="24"/>
          <w:szCs w:val="24"/>
        </w:rPr>
        <w:t>Bapak dan Ibu Kandung</w:t>
      </w:r>
    </w:p>
    <w:tbl>
      <w:tblPr>
        <w:tblW w:w="9664" w:type="dxa"/>
        <w:tblInd w:w="534" w:type="dxa"/>
        <w:tblBorders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0"/>
        <w:gridCol w:w="3951"/>
        <w:gridCol w:w="1840"/>
        <w:gridCol w:w="1559"/>
        <w:gridCol w:w="1724"/>
      </w:tblGrid>
      <w:tr w:rsidR="0047769D" w:rsidRPr="0047769D" w14:paraId="48A6FBBD" w14:textId="77777777" w:rsidTr="00843E68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1EAB8A" w14:textId="77777777" w:rsidR="0047769D" w:rsidRPr="0047769D" w:rsidRDefault="0047769D" w:rsidP="0047769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9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7C220" w14:textId="450BB1B0" w:rsidR="0047769D" w:rsidRPr="0047769D" w:rsidRDefault="0047769D" w:rsidP="0047769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F4348" w14:textId="4E718A39" w:rsidR="0047769D" w:rsidRPr="0047769D" w:rsidRDefault="0047769D" w:rsidP="0047769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Tempat, Tanggal Lahi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4EC2A" w14:textId="77777777" w:rsidR="0047769D" w:rsidRPr="0047769D" w:rsidRDefault="0047769D" w:rsidP="0047769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B3EA" w14:textId="77777777" w:rsidR="0047769D" w:rsidRPr="0047769D" w:rsidRDefault="0047769D" w:rsidP="0047769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47769D" w:rsidRPr="0047769D" w14:paraId="6362A092" w14:textId="77777777" w:rsidTr="00843E68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0473A" w14:textId="77777777" w:rsidR="0047769D" w:rsidRPr="0047769D" w:rsidRDefault="0047769D" w:rsidP="0047769D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51" w:type="dxa"/>
            <w:tcBorders>
              <w:top w:val="single" w:sz="6" w:space="0" w:color="auto"/>
              <w:bottom w:val="single" w:sz="6" w:space="0" w:color="auto"/>
            </w:tcBorders>
          </w:tcPr>
          <w:p w14:paraId="11993864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</w:tcPr>
          <w:p w14:paraId="491E0CE5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0E18143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B98A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69D" w:rsidRPr="0047769D" w14:paraId="36A582FA" w14:textId="77777777" w:rsidTr="00843E68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B6FF24" w14:textId="77777777" w:rsidR="0047769D" w:rsidRPr="0047769D" w:rsidRDefault="0047769D" w:rsidP="0047769D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51" w:type="dxa"/>
            <w:tcBorders>
              <w:top w:val="single" w:sz="6" w:space="0" w:color="auto"/>
              <w:bottom w:val="single" w:sz="6" w:space="0" w:color="auto"/>
            </w:tcBorders>
          </w:tcPr>
          <w:p w14:paraId="5C66FCD1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</w:tcPr>
          <w:p w14:paraId="2179EC23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5D64B5FB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205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F1CADC" w14:textId="77777777" w:rsidR="00AD7D98" w:rsidRPr="0047769D" w:rsidRDefault="00AD7D98" w:rsidP="00410B73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14:paraId="2E003AA8" w14:textId="7F6E038A" w:rsidR="00AD7D98" w:rsidRPr="0047769D" w:rsidRDefault="00AD7D98" w:rsidP="00AD7D98">
      <w:pPr>
        <w:pStyle w:val="ListParagraph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47769D">
        <w:rPr>
          <w:rFonts w:ascii="Arial" w:hAnsi="Arial" w:cs="Arial"/>
          <w:sz w:val="24"/>
          <w:szCs w:val="24"/>
        </w:rPr>
        <w:t xml:space="preserve">Bapak dan Ibu </w:t>
      </w:r>
      <w:r w:rsidR="0047769D" w:rsidRPr="0047769D">
        <w:rPr>
          <w:rFonts w:ascii="Arial" w:hAnsi="Arial" w:cs="Arial"/>
          <w:sz w:val="24"/>
          <w:szCs w:val="24"/>
        </w:rPr>
        <w:t>M</w:t>
      </w:r>
      <w:r w:rsidRPr="0047769D">
        <w:rPr>
          <w:rFonts w:ascii="Arial" w:hAnsi="Arial" w:cs="Arial"/>
          <w:sz w:val="24"/>
          <w:szCs w:val="24"/>
        </w:rPr>
        <w:t>ertua</w:t>
      </w:r>
    </w:p>
    <w:tbl>
      <w:tblPr>
        <w:tblW w:w="9664" w:type="dxa"/>
        <w:tblInd w:w="534" w:type="dxa"/>
        <w:tblBorders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0"/>
        <w:gridCol w:w="3951"/>
        <w:gridCol w:w="1840"/>
        <w:gridCol w:w="1559"/>
        <w:gridCol w:w="1724"/>
      </w:tblGrid>
      <w:tr w:rsidR="0047769D" w:rsidRPr="0047769D" w14:paraId="0A813D1F" w14:textId="77777777" w:rsidTr="00843E68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1E1835" w14:textId="77777777" w:rsidR="0047769D" w:rsidRPr="0047769D" w:rsidRDefault="0047769D" w:rsidP="0047769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9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36C51" w14:textId="77777777" w:rsidR="0047769D" w:rsidRPr="0047769D" w:rsidRDefault="0047769D" w:rsidP="0047769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F28B4" w14:textId="4323747E" w:rsidR="0047769D" w:rsidRPr="0047769D" w:rsidRDefault="0047769D" w:rsidP="0047769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Tempat, Tanggal Lahi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973F6" w14:textId="77777777" w:rsidR="0047769D" w:rsidRPr="0047769D" w:rsidRDefault="0047769D" w:rsidP="0047769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4D6E" w14:textId="77777777" w:rsidR="0047769D" w:rsidRPr="0047769D" w:rsidRDefault="0047769D" w:rsidP="0047769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47769D" w:rsidRPr="0047769D" w14:paraId="17DA25D1" w14:textId="77777777" w:rsidTr="00843E68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127EAB" w14:textId="77777777" w:rsidR="0047769D" w:rsidRPr="0047769D" w:rsidRDefault="0047769D" w:rsidP="0047769D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51" w:type="dxa"/>
            <w:tcBorders>
              <w:top w:val="single" w:sz="6" w:space="0" w:color="auto"/>
              <w:bottom w:val="single" w:sz="6" w:space="0" w:color="auto"/>
            </w:tcBorders>
          </w:tcPr>
          <w:p w14:paraId="2F9226A3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</w:tcPr>
          <w:p w14:paraId="14E0FDC1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167393FB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C6DE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69D" w:rsidRPr="0047769D" w14:paraId="0D00C792" w14:textId="77777777" w:rsidTr="00843E68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E97D72" w14:textId="77777777" w:rsidR="0047769D" w:rsidRPr="0047769D" w:rsidRDefault="0047769D" w:rsidP="0047769D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51" w:type="dxa"/>
            <w:tcBorders>
              <w:top w:val="single" w:sz="6" w:space="0" w:color="auto"/>
              <w:bottom w:val="single" w:sz="6" w:space="0" w:color="auto"/>
            </w:tcBorders>
          </w:tcPr>
          <w:p w14:paraId="667E52EE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bottom w:val="single" w:sz="6" w:space="0" w:color="auto"/>
            </w:tcBorders>
          </w:tcPr>
          <w:p w14:paraId="17407078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1E2776AD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7E79" w14:textId="77777777" w:rsidR="0047769D" w:rsidRPr="0047769D" w:rsidRDefault="0047769D" w:rsidP="0047769D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50577D" w14:textId="62D54EFC" w:rsidR="00624B0A" w:rsidRPr="0047769D" w:rsidRDefault="00624B0A" w:rsidP="00AD7D98">
      <w:pPr>
        <w:jc w:val="both"/>
        <w:rPr>
          <w:rFonts w:ascii="Arial" w:hAnsi="Arial" w:cs="Arial"/>
          <w:sz w:val="24"/>
          <w:szCs w:val="24"/>
        </w:rPr>
      </w:pPr>
    </w:p>
    <w:p w14:paraId="68320ACD" w14:textId="77777777" w:rsidR="00AD7D98" w:rsidRPr="00843E68" w:rsidRDefault="00624B0A" w:rsidP="00AD7D98">
      <w:pPr>
        <w:jc w:val="both"/>
        <w:rPr>
          <w:rFonts w:ascii="Arial" w:hAnsi="Arial" w:cs="Arial"/>
          <w:sz w:val="24"/>
          <w:szCs w:val="24"/>
        </w:rPr>
      </w:pPr>
      <w:r w:rsidRPr="00843E68">
        <w:rPr>
          <w:rFonts w:ascii="Arial" w:hAnsi="Arial" w:cs="Arial"/>
          <w:sz w:val="24"/>
          <w:szCs w:val="24"/>
        </w:rPr>
        <w:br w:type="page"/>
      </w:r>
    </w:p>
    <w:p w14:paraId="2C391234" w14:textId="77777777" w:rsidR="00AD7D98" w:rsidRPr="00843E68" w:rsidRDefault="00AD7D98" w:rsidP="00AD7D98">
      <w:pPr>
        <w:pStyle w:val="ListParagraph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43E68">
        <w:rPr>
          <w:rFonts w:ascii="Arial" w:hAnsi="Arial" w:cs="Arial"/>
          <w:sz w:val="24"/>
          <w:szCs w:val="24"/>
        </w:rPr>
        <w:lastRenderedPageBreak/>
        <w:t>Saudara Kandung</w:t>
      </w:r>
    </w:p>
    <w:tbl>
      <w:tblPr>
        <w:tblW w:w="9664" w:type="dxa"/>
        <w:tblInd w:w="5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676"/>
        <w:gridCol w:w="2268"/>
        <w:gridCol w:w="1842"/>
        <w:gridCol w:w="1560"/>
        <w:gridCol w:w="1726"/>
      </w:tblGrid>
      <w:tr w:rsidR="00AD7D98" w:rsidRPr="00843E68" w14:paraId="621287E4" w14:textId="77777777" w:rsidTr="00404141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CED0F8" w14:textId="77777777" w:rsidR="00AD7D98" w:rsidRPr="00843E68" w:rsidRDefault="00AD7D98" w:rsidP="00410B73">
            <w:pPr>
              <w:spacing w:before="80"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E68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38B8A" w14:textId="47810949" w:rsidR="00AD7D98" w:rsidRPr="00843E68" w:rsidRDefault="00AD7D98" w:rsidP="00410B73">
            <w:pPr>
              <w:spacing w:before="80"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E68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D17FC" w14:textId="77777777" w:rsidR="00AD7D98" w:rsidRPr="00843E68" w:rsidRDefault="00AD7D98" w:rsidP="00410B73">
            <w:pPr>
              <w:spacing w:before="80"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E68">
              <w:rPr>
                <w:rFonts w:ascii="Arial" w:hAnsi="Arial" w:cs="Arial"/>
                <w:sz w:val="24"/>
                <w:szCs w:val="24"/>
              </w:rPr>
              <w:t>Jenis Kelamin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DD2EB" w14:textId="5E7B9178" w:rsidR="00AD7D98" w:rsidRPr="00843E68" w:rsidRDefault="007A570D" w:rsidP="00410B73">
            <w:pPr>
              <w:spacing w:before="80"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69D">
              <w:rPr>
                <w:rFonts w:ascii="Arial" w:hAnsi="Arial" w:cs="Arial"/>
                <w:sz w:val="24"/>
                <w:szCs w:val="24"/>
              </w:rPr>
              <w:t>Tempat, Tanggal Lahi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1804D" w14:textId="77777777" w:rsidR="00AD7D98" w:rsidRPr="00843E68" w:rsidRDefault="00AD7D98" w:rsidP="00410B73">
            <w:pPr>
              <w:spacing w:before="80"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E68"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  <w:tc>
          <w:tcPr>
            <w:tcW w:w="17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D86C" w14:textId="77777777" w:rsidR="00AD7D98" w:rsidRPr="00843E68" w:rsidRDefault="00AD7D98" w:rsidP="00410B73">
            <w:pPr>
              <w:spacing w:before="80"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E68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9B04DA" w:rsidRPr="00843E68" w14:paraId="4C12F9B9" w14:textId="77777777" w:rsidTr="00404141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106020" w14:textId="77777777" w:rsidR="009B04DA" w:rsidRPr="00843E68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E6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</w:tcPr>
          <w:p w14:paraId="08449068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17EF703A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4964A505" w14:textId="32CDB041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351B9658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8C86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4DA" w:rsidRPr="00843E68" w14:paraId="6328AAB2" w14:textId="77777777" w:rsidTr="00404141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AB2694" w14:textId="1E925EA9" w:rsidR="009B04DA" w:rsidRPr="00843E68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E6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</w:tcPr>
          <w:p w14:paraId="49F3B3D0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546074F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0A9325E3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4A21342E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A3D2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4DA" w:rsidRPr="00843E68" w14:paraId="349F1ED3" w14:textId="77777777" w:rsidTr="00404141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79DC19" w14:textId="3EBBEA00" w:rsidR="009B04DA" w:rsidRPr="00843E68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E6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</w:tcPr>
          <w:p w14:paraId="11FD8D77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728D4AA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04734DB6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5678EB53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AF6F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4DA" w:rsidRPr="00843E68" w14:paraId="53A3BF69" w14:textId="77777777" w:rsidTr="00404141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245EEA" w14:textId="68D96A1B" w:rsidR="009B04DA" w:rsidRPr="00843E68" w:rsidRDefault="009B04DA" w:rsidP="00117360">
            <w:pPr>
              <w:pStyle w:val="ListParagraph"/>
              <w:spacing w:after="0" w:line="30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E6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</w:tcPr>
          <w:p w14:paraId="2359F068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C687E80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5FC9E198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5EE0700A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1815" w14:textId="77777777" w:rsidR="009B04DA" w:rsidRPr="00843E68" w:rsidRDefault="009B04DA" w:rsidP="0011736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3EB6BD" w14:textId="77777777" w:rsidR="00AD7D98" w:rsidRPr="00624B0A" w:rsidRDefault="00AD7D98" w:rsidP="00624B0A">
      <w:pPr>
        <w:spacing w:after="0" w:line="300" w:lineRule="auto"/>
        <w:rPr>
          <w:rFonts w:ascii="Arial" w:hAnsi="Arial" w:cs="Arial"/>
          <w:bCs/>
          <w:sz w:val="24"/>
          <w:szCs w:val="24"/>
        </w:rPr>
      </w:pPr>
    </w:p>
    <w:p w14:paraId="1460F2D6" w14:textId="27C1C50F" w:rsidR="009B04DA" w:rsidRPr="00624B0A" w:rsidRDefault="009B04DA" w:rsidP="00624B0A">
      <w:pPr>
        <w:spacing w:after="0" w:line="300" w:lineRule="auto"/>
        <w:ind w:left="426" w:right="567"/>
        <w:jc w:val="both"/>
        <w:rPr>
          <w:rFonts w:ascii="Arial" w:hAnsi="Arial" w:cs="Arial"/>
          <w:sz w:val="24"/>
          <w:szCs w:val="24"/>
        </w:rPr>
      </w:pPr>
      <w:r w:rsidRPr="00624B0A">
        <w:rPr>
          <w:rFonts w:ascii="Arial" w:hAnsi="Arial" w:cs="Arial"/>
          <w:sz w:val="24"/>
          <w:szCs w:val="24"/>
        </w:rPr>
        <w:t>Daftar Riwayat Hidup ini saya buat dengan sebenarnya</w:t>
      </w:r>
      <w:r w:rsidR="00624B0A" w:rsidRPr="00624B0A">
        <w:rPr>
          <w:rFonts w:ascii="Arial" w:hAnsi="Arial" w:cs="Arial"/>
          <w:sz w:val="24"/>
          <w:szCs w:val="24"/>
        </w:rPr>
        <w:t>. A</w:t>
      </w:r>
      <w:r w:rsidRPr="00624B0A">
        <w:rPr>
          <w:rFonts w:ascii="Arial" w:hAnsi="Arial" w:cs="Arial"/>
          <w:sz w:val="24"/>
          <w:szCs w:val="24"/>
        </w:rPr>
        <w:t>pabila dikemudian hari terdapat keterangan yang tidak benar, saya bersedia dituntut di muka pengadilan serta bersedia menerima segala tindakan yang diambil oleh Pemerintah.</w:t>
      </w:r>
    </w:p>
    <w:p w14:paraId="6650B739" w14:textId="77777777" w:rsidR="009B04DA" w:rsidRPr="00624B0A" w:rsidRDefault="009B04DA" w:rsidP="00624B0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655B0B36" w14:textId="77777777" w:rsidR="006D4516" w:rsidRDefault="006D4516" w:rsidP="00624B0A">
      <w:pPr>
        <w:spacing w:after="0" w:line="300" w:lineRule="auto"/>
        <w:ind w:right="567"/>
        <w:jc w:val="right"/>
        <w:rPr>
          <w:rFonts w:ascii="Arial" w:hAnsi="Arial" w:cs="Arial"/>
          <w:sz w:val="24"/>
          <w:szCs w:val="24"/>
        </w:rPr>
      </w:pPr>
    </w:p>
    <w:p w14:paraId="0FD25664" w14:textId="77777777" w:rsidR="006D4516" w:rsidRDefault="006D4516" w:rsidP="00624B0A">
      <w:pPr>
        <w:spacing w:after="0" w:line="300" w:lineRule="auto"/>
        <w:ind w:right="567"/>
        <w:jc w:val="right"/>
        <w:rPr>
          <w:rFonts w:ascii="Arial" w:hAnsi="Arial" w:cs="Arial"/>
          <w:sz w:val="24"/>
          <w:szCs w:val="24"/>
        </w:rPr>
      </w:pPr>
    </w:p>
    <w:p w14:paraId="4191FF34" w14:textId="7A2A0341" w:rsidR="009B04DA" w:rsidRPr="00624B0A" w:rsidRDefault="009B04DA" w:rsidP="00624B0A">
      <w:pPr>
        <w:spacing w:after="0" w:line="300" w:lineRule="auto"/>
        <w:ind w:right="567"/>
        <w:jc w:val="right"/>
        <w:rPr>
          <w:rFonts w:ascii="Arial" w:hAnsi="Arial" w:cs="Arial"/>
          <w:sz w:val="24"/>
          <w:szCs w:val="24"/>
        </w:rPr>
      </w:pPr>
      <w:r w:rsidRPr="00624B0A">
        <w:rPr>
          <w:rFonts w:ascii="Arial" w:hAnsi="Arial" w:cs="Arial"/>
          <w:sz w:val="24"/>
          <w:szCs w:val="24"/>
        </w:rPr>
        <w:t>......................</w:t>
      </w:r>
      <w:r w:rsidR="00843E68">
        <w:rPr>
          <w:rFonts w:ascii="Arial" w:hAnsi="Arial" w:cs="Arial"/>
          <w:sz w:val="24"/>
          <w:szCs w:val="24"/>
        </w:rPr>
        <w:t xml:space="preserve">, </w:t>
      </w:r>
      <w:r w:rsidRPr="00624B0A">
        <w:rPr>
          <w:rFonts w:ascii="Arial" w:hAnsi="Arial" w:cs="Arial"/>
          <w:sz w:val="24"/>
          <w:szCs w:val="24"/>
        </w:rPr>
        <w:t>..…................</w:t>
      </w:r>
      <w:r w:rsidR="00843E68">
        <w:rPr>
          <w:rFonts w:ascii="Arial" w:hAnsi="Arial" w:cs="Arial"/>
          <w:sz w:val="24"/>
          <w:szCs w:val="24"/>
        </w:rPr>
        <w:t xml:space="preserve"> </w:t>
      </w:r>
      <w:r w:rsidRPr="00624B0A">
        <w:rPr>
          <w:rFonts w:ascii="Arial" w:hAnsi="Arial" w:cs="Arial"/>
          <w:sz w:val="24"/>
          <w:szCs w:val="24"/>
        </w:rPr>
        <w:t>2022</w:t>
      </w:r>
    </w:p>
    <w:p w14:paraId="18F848DB" w14:textId="77777777" w:rsidR="009B04DA" w:rsidRPr="00624B0A" w:rsidRDefault="009B04DA" w:rsidP="00624B0A">
      <w:pPr>
        <w:spacing w:after="0" w:line="30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624B0A">
        <w:rPr>
          <w:rFonts w:ascii="Arial" w:hAnsi="Arial" w:cs="Arial"/>
          <w:sz w:val="24"/>
          <w:szCs w:val="24"/>
        </w:rPr>
        <w:t>Yang membuat,</w:t>
      </w:r>
    </w:p>
    <w:p w14:paraId="080FC0AB" w14:textId="77777777" w:rsidR="009B04DA" w:rsidRPr="00624B0A" w:rsidRDefault="009B04DA" w:rsidP="00624B0A">
      <w:pPr>
        <w:spacing w:after="0" w:line="30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5F5F220E" w14:textId="77777777" w:rsidR="009B04DA" w:rsidRPr="00624B0A" w:rsidRDefault="009B04DA" w:rsidP="00624B0A">
      <w:pPr>
        <w:spacing w:after="0" w:line="30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5FAA6D4B" w14:textId="77777777" w:rsidR="009B04DA" w:rsidRPr="00624B0A" w:rsidRDefault="009B04DA" w:rsidP="00624B0A">
      <w:pPr>
        <w:spacing w:after="0" w:line="30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624B0A">
        <w:rPr>
          <w:rFonts w:ascii="Arial" w:hAnsi="Arial" w:cs="Arial"/>
          <w:sz w:val="24"/>
          <w:szCs w:val="24"/>
        </w:rPr>
        <w:t>TTD &amp; Meterai 10.000</w:t>
      </w:r>
    </w:p>
    <w:p w14:paraId="282FB9E7" w14:textId="77777777" w:rsidR="009B04DA" w:rsidRPr="00624B0A" w:rsidRDefault="009B04DA" w:rsidP="00624B0A">
      <w:pPr>
        <w:spacing w:after="0" w:line="300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14:paraId="49FB9CB9" w14:textId="77777777" w:rsidR="009B04DA" w:rsidRPr="00624B0A" w:rsidRDefault="009B04DA" w:rsidP="00624B0A">
      <w:pPr>
        <w:spacing w:after="0" w:line="30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624B0A">
        <w:rPr>
          <w:rFonts w:ascii="Arial" w:hAnsi="Arial" w:cs="Arial"/>
          <w:sz w:val="24"/>
          <w:szCs w:val="24"/>
        </w:rPr>
        <w:t>( ........................................ )</w:t>
      </w:r>
    </w:p>
    <w:p w14:paraId="54B83BD3" w14:textId="77777777" w:rsidR="009B04DA" w:rsidRPr="00624B0A" w:rsidRDefault="009B04DA" w:rsidP="00624B0A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3ADBE698" w14:textId="77777777" w:rsidR="009B04DA" w:rsidRPr="00624B0A" w:rsidRDefault="009B04DA" w:rsidP="00624B0A">
      <w:pPr>
        <w:spacing w:after="0" w:line="30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4B0A">
        <w:rPr>
          <w:rFonts w:ascii="Arial" w:hAnsi="Arial" w:cs="Arial"/>
          <w:b/>
          <w:bCs/>
          <w:sz w:val="24"/>
          <w:szCs w:val="24"/>
          <w:u w:val="single"/>
        </w:rPr>
        <w:t>PERHATIAN:</w:t>
      </w:r>
    </w:p>
    <w:p w14:paraId="681A5E1D" w14:textId="1C14878A" w:rsidR="009B04DA" w:rsidRPr="00624B0A" w:rsidRDefault="00624B0A" w:rsidP="00624B0A">
      <w:pPr>
        <w:numPr>
          <w:ilvl w:val="0"/>
          <w:numId w:val="15"/>
        </w:numPr>
        <w:spacing w:after="0" w:line="300" w:lineRule="auto"/>
        <w:ind w:left="709" w:right="20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et yang tidak perlu</w:t>
      </w:r>
    </w:p>
    <w:p w14:paraId="56996EA0" w14:textId="5AA082DC" w:rsidR="009B04DA" w:rsidRPr="00624B0A" w:rsidRDefault="009B04DA" w:rsidP="00624B0A">
      <w:pPr>
        <w:numPr>
          <w:ilvl w:val="0"/>
          <w:numId w:val="15"/>
        </w:numPr>
        <w:spacing w:after="0" w:line="300" w:lineRule="auto"/>
        <w:ind w:left="709" w:right="2034"/>
        <w:rPr>
          <w:rFonts w:ascii="Arial" w:hAnsi="Arial" w:cs="Arial"/>
          <w:sz w:val="24"/>
          <w:szCs w:val="24"/>
        </w:rPr>
      </w:pPr>
      <w:r w:rsidRPr="00624B0A">
        <w:rPr>
          <w:rFonts w:ascii="Arial" w:hAnsi="Arial" w:cs="Arial"/>
          <w:sz w:val="24"/>
          <w:szCs w:val="24"/>
        </w:rPr>
        <w:t>Kolom yang kosong diberi tanda (-)</w:t>
      </w:r>
    </w:p>
    <w:p w14:paraId="11E0413C" w14:textId="77777777" w:rsidR="000E255F" w:rsidRPr="00624B0A" w:rsidRDefault="000E255F" w:rsidP="00624B0A">
      <w:pPr>
        <w:tabs>
          <w:tab w:val="center" w:pos="5741"/>
        </w:tabs>
        <w:spacing w:after="0" w:line="300" w:lineRule="auto"/>
        <w:rPr>
          <w:rFonts w:ascii="Arial" w:hAnsi="Arial" w:cs="Arial"/>
          <w:sz w:val="24"/>
          <w:szCs w:val="24"/>
        </w:rPr>
      </w:pPr>
    </w:p>
    <w:sectPr w:rsidR="000E255F" w:rsidRPr="00624B0A" w:rsidSect="0047769D">
      <w:footerReference w:type="default" r:id="rId8"/>
      <w:pgSz w:w="11907" w:h="16839"/>
      <w:pgMar w:top="1134" w:right="567" w:bottom="816" w:left="851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EF65" w14:textId="77777777" w:rsidR="00D72640" w:rsidRDefault="00D72640" w:rsidP="002B0F1D">
      <w:pPr>
        <w:spacing w:after="0" w:line="240" w:lineRule="auto"/>
      </w:pPr>
      <w:r>
        <w:separator/>
      </w:r>
    </w:p>
  </w:endnote>
  <w:endnote w:type="continuationSeparator" w:id="0">
    <w:p w14:paraId="2DDE0ACF" w14:textId="77777777" w:rsidR="00D72640" w:rsidRDefault="00D72640" w:rsidP="002B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00C9" w14:textId="77777777" w:rsidR="000E255F" w:rsidRDefault="00F02977" w:rsidP="00F02977">
    <w:pP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026EE">
      <w:rPr>
        <w:noProof/>
      </w:rPr>
      <w:t>1</w:t>
    </w:r>
    <w:r>
      <w:fldChar w:fldCharType="end"/>
    </w:r>
    <w:r>
      <w:t xml:space="preserve"> of </w:t>
    </w:r>
    <w:r w:rsidR="00235DE4">
      <w:fldChar w:fldCharType="begin"/>
    </w:r>
    <w:r w:rsidR="00235DE4">
      <w:instrText xml:space="preserve"> NUMPAGES  </w:instrText>
    </w:r>
    <w:r w:rsidR="00235DE4">
      <w:fldChar w:fldCharType="separate"/>
    </w:r>
    <w:r w:rsidR="003026EE">
      <w:rPr>
        <w:noProof/>
      </w:rPr>
      <w:t>2</w:t>
    </w:r>
    <w:r w:rsidR="00235DE4">
      <w:rPr>
        <w:noProof/>
      </w:rPr>
      <w:fldChar w:fldCharType="end"/>
    </w:r>
  </w:p>
  <w:p w14:paraId="1867CE9A" w14:textId="77777777" w:rsidR="000E255F" w:rsidRDefault="000E2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EFDF" w14:textId="77777777" w:rsidR="00D72640" w:rsidRDefault="00D72640" w:rsidP="002B0F1D">
      <w:pPr>
        <w:spacing w:after="0" w:line="240" w:lineRule="auto"/>
      </w:pPr>
      <w:r>
        <w:separator/>
      </w:r>
    </w:p>
  </w:footnote>
  <w:footnote w:type="continuationSeparator" w:id="0">
    <w:p w14:paraId="0B90E449" w14:textId="77777777" w:rsidR="00D72640" w:rsidRDefault="00D72640" w:rsidP="002B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B82"/>
    <w:multiLevelType w:val="hybridMultilevel"/>
    <w:tmpl w:val="C018F2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7802"/>
    <w:multiLevelType w:val="hybridMultilevel"/>
    <w:tmpl w:val="1B40E000"/>
    <w:lvl w:ilvl="0" w:tplc="739A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517CA"/>
    <w:multiLevelType w:val="hybridMultilevel"/>
    <w:tmpl w:val="FFE0EC54"/>
    <w:lvl w:ilvl="0" w:tplc="87E6F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55D2"/>
    <w:multiLevelType w:val="hybridMultilevel"/>
    <w:tmpl w:val="F84E7452"/>
    <w:lvl w:ilvl="0" w:tplc="7FEAC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04E42"/>
    <w:multiLevelType w:val="singleLevel"/>
    <w:tmpl w:val="F2E608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7C11E4F"/>
    <w:multiLevelType w:val="hybridMultilevel"/>
    <w:tmpl w:val="F4AAB0D8"/>
    <w:lvl w:ilvl="0" w:tplc="739A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F452C"/>
    <w:multiLevelType w:val="hybridMultilevel"/>
    <w:tmpl w:val="F73095F4"/>
    <w:lvl w:ilvl="0" w:tplc="739A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E35235"/>
    <w:multiLevelType w:val="hybridMultilevel"/>
    <w:tmpl w:val="4F6EC642"/>
    <w:lvl w:ilvl="0" w:tplc="87E6F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2748F"/>
    <w:multiLevelType w:val="hybridMultilevel"/>
    <w:tmpl w:val="583E9604"/>
    <w:lvl w:ilvl="0" w:tplc="739A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D2E2C"/>
    <w:multiLevelType w:val="hybridMultilevel"/>
    <w:tmpl w:val="010A1CA0"/>
    <w:lvl w:ilvl="0" w:tplc="87E6F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F60D2"/>
    <w:multiLevelType w:val="hybridMultilevel"/>
    <w:tmpl w:val="F8740512"/>
    <w:lvl w:ilvl="0" w:tplc="739A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572A41"/>
    <w:multiLevelType w:val="hybridMultilevel"/>
    <w:tmpl w:val="C0065218"/>
    <w:lvl w:ilvl="0" w:tplc="6294503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C55126"/>
    <w:multiLevelType w:val="hybridMultilevel"/>
    <w:tmpl w:val="E1ECD8B4"/>
    <w:lvl w:ilvl="0" w:tplc="850A6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25E46C3"/>
    <w:multiLevelType w:val="hybridMultilevel"/>
    <w:tmpl w:val="14E6410C"/>
    <w:lvl w:ilvl="0" w:tplc="45041D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4939154">
    <w:abstractNumId w:val="2"/>
  </w:num>
  <w:num w:numId="2" w16cid:durableId="526138445">
    <w:abstractNumId w:val="12"/>
  </w:num>
  <w:num w:numId="3" w16cid:durableId="95640246">
    <w:abstractNumId w:val="13"/>
  </w:num>
  <w:num w:numId="4" w16cid:durableId="1360013278">
    <w:abstractNumId w:val="10"/>
  </w:num>
  <w:num w:numId="5" w16cid:durableId="892153455">
    <w:abstractNumId w:val="5"/>
  </w:num>
  <w:num w:numId="6" w16cid:durableId="102464459">
    <w:abstractNumId w:val="1"/>
  </w:num>
  <w:num w:numId="7" w16cid:durableId="2005277705">
    <w:abstractNumId w:val="8"/>
  </w:num>
  <w:num w:numId="8" w16cid:durableId="894632475">
    <w:abstractNumId w:val="6"/>
  </w:num>
  <w:num w:numId="9" w16cid:durableId="1792898549">
    <w:abstractNumId w:val="7"/>
  </w:num>
  <w:num w:numId="10" w16cid:durableId="19092291">
    <w:abstractNumId w:val="9"/>
  </w:num>
  <w:num w:numId="11" w16cid:durableId="108664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808633">
    <w:abstractNumId w:val="11"/>
  </w:num>
  <w:num w:numId="13" w16cid:durableId="1916166405">
    <w:abstractNumId w:val="3"/>
  </w:num>
  <w:num w:numId="14" w16cid:durableId="797644360">
    <w:abstractNumId w:val="0"/>
  </w:num>
  <w:num w:numId="15" w16cid:durableId="976763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1D"/>
    <w:rsid w:val="00005BA4"/>
    <w:rsid w:val="00011F17"/>
    <w:rsid w:val="0001525B"/>
    <w:rsid w:val="00023304"/>
    <w:rsid w:val="00030C6E"/>
    <w:rsid w:val="00030CF4"/>
    <w:rsid w:val="00031C1E"/>
    <w:rsid w:val="00041E0C"/>
    <w:rsid w:val="000436B2"/>
    <w:rsid w:val="00052EE7"/>
    <w:rsid w:val="00056812"/>
    <w:rsid w:val="0005692B"/>
    <w:rsid w:val="00057388"/>
    <w:rsid w:val="00057B2A"/>
    <w:rsid w:val="00060275"/>
    <w:rsid w:val="00074AAB"/>
    <w:rsid w:val="0007526D"/>
    <w:rsid w:val="000757F8"/>
    <w:rsid w:val="000821DA"/>
    <w:rsid w:val="00090476"/>
    <w:rsid w:val="00092E00"/>
    <w:rsid w:val="000A178C"/>
    <w:rsid w:val="000A56E8"/>
    <w:rsid w:val="000C345B"/>
    <w:rsid w:val="000C4057"/>
    <w:rsid w:val="000C6011"/>
    <w:rsid w:val="000C6154"/>
    <w:rsid w:val="000C78D7"/>
    <w:rsid w:val="000D01D6"/>
    <w:rsid w:val="000D10ED"/>
    <w:rsid w:val="000D3B8D"/>
    <w:rsid w:val="000D3D69"/>
    <w:rsid w:val="000D74AF"/>
    <w:rsid w:val="000E1CA8"/>
    <w:rsid w:val="000E255F"/>
    <w:rsid w:val="000F74B4"/>
    <w:rsid w:val="00103671"/>
    <w:rsid w:val="00113155"/>
    <w:rsid w:val="001234F5"/>
    <w:rsid w:val="0014234F"/>
    <w:rsid w:val="00156063"/>
    <w:rsid w:val="00162945"/>
    <w:rsid w:val="00166E9D"/>
    <w:rsid w:val="0018294E"/>
    <w:rsid w:val="001830CA"/>
    <w:rsid w:val="00191861"/>
    <w:rsid w:val="001937E2"/>
    <w:rsid w:val="0019627E"/>
    <w:rsid w:val="001A4B2D"/>
    <w:rsid w:val="001B240C"/>
    <w:rsid w:val="001B5FAB"/>
    <w:rsid w:val="001C0BF6"/>
    <w:rsid w:val="001C5773"/>
    <w:rsid w:val="001C73C5"/>
    <w:rsid w:val="001D102F"/>
    <w:rsid w:val="002103EF"/>
    <w:rsid w:val="00213A4F"/>
    <w:rsid w:val="002159F2"/>
    <w:rsid w:val="00220B8F"/>
    <w:rsid w:val="002212BB"/>
    <w:rsid w:val="00224F05"/>
    <w:rsid w:val="00235DE4"/>
    <w:rsid w:val="0023725E"/>
    <w:rsid w:val="00254DB7"/>
    <w:rsid w:val="002562FC"/>
    <w:rsid w:val="00264AE3"/>
    <w:rsid w:val="00270645"/>
    <w:rsid w:val="00272CC3"/>
    <w:rsid w:val="00280AF1"/>
    <w:rsid w:val="00283AB2"/>
    <w:rsid w:val="00283F49"/>
    <w:rsid w:val="002846AF"/>
    <w:rsid w:val="002A097D"/>
    <w:rsid w:val="002A5D56"/>
    <w:rsid w:val="002B0F1D"/>
    <w:rsid w:val="002C4E5B"/>
    <w:rsid w:val="002C5FAF"/>
    <w:rsid w:val="002D2771"/>
    <w:rsid w:val="002D63C8"/>
    <w:rsid w:val="002D686F"/>
    <w:rsid w:val="002D6B48"/>
    <w:rsid w:val="002D72B1"/>
    <w:rsid w:val="002F05DC"/>
    <w:rsid w:val="002F1945"/>
    <w:rsid w:val="002F22B6"/>
    <w:rsid w:val="002F449B"/>
    <w:rsid w:val="002F7D28"/>
    <w:rsid w:val="003026EE"/>
    <w:rsid w:val="003066B6"/>
    <w:rsid w:val="00326539"/>
    <w:rsid w:val="00352817"/>
    <w:rsid w:val="00364B34"/>
    <w:rsid w:val="00373A6A"/>
    <w:rsid w:val="00376E5B"/>
    <w:rsid w:val="003902EB"/>
    <w:rsid w:val="0039074A"/>
    <w:rsid w:val="00390B38"/>
    <w:rsid w:val="00391E56"/>
    <w:rsid w:val="003A339A"/>
    <w:rsid w:val="003B2D09"/>
    <w:rsid w:val="003B4E20"/>
    <w:rsid w:val="003B75DE"/>
    <w:rsid w:val="003C251C"/>
    <w:rsid w:val="003C366D"/>
    <w:rsid w:val="003C6445"/>
    <w:rsid w:val="003D747B"/>
    <w:rsid w:val="003E2115"/>
    <w:rsid w:val="003E43BF"/>
    <w:rsid w:val="003F2A1A"/>
    <w:rsid w:val="003F3AFA"/>
    <w:rsid w:val="0040162A"/>
    <w:rsid w:val="00402A2A"/>
    <w:rsid w:val="00404141"/>
    <w:rsid w:val="00410B73"/>
    <w:rsid w:val="00417ADB"/>
    <w:rsid w:val="0042202A"/>
    <w:rsid w:val="0043074C"/>
    <w:rsid w:val="004337D6"/>
    <w:rsid w:val="00436607"/>
    <w:rsid w:val="00442DC9"/>
    <w:rsid w:val="0044459D"/>
    <w:rsid w:val="00471702"/>
    <w:rsid w:val="00472769"/>
    <w:rsid w:val="00474B1E"/>
    <w:rsid w:val="0047677F"/>
    <w:rsid w:val="0047769D"/>
    <w:rsid w:val="004806CC"/>
    <w:rsid w:val="00483988"/>
    <w:rsid w:val="004917D4"/>
    <w:rsid w:val="0049328C"/>
    <w:rsid w:val="0049535C"/>
    <w:rsid w:val="004A0279"/>
    <w:rsid w:val="004A2A82"/>
    <w:rsid w:val="004A5154"/>
    <w:rsid w:val="004A6C4A"/>
    <w:rsid w:val="004B1704"/>
    <w:rsid w:val="004B38ED"/>
    <w:rsid w:val="004B4A7C"/>
    <w:rsid w:val="004B5CD7"/>
    <w:rsid w:val="004C0069"/>
    <w:rsid w:val="004C01C0"/>
    <w:rsid w:val="004C1CA6"/>
    <w:rsid w:val="004C31B4"/>
    <w:rsid w:val="004C32F5"/>
    <w:rsid w:val="004C36D3"/>
    <w:rsid w:val="004D1C3D"/>
    <w:rsid w:val="004D458E"/>
    <w:rsid w:val="004D60A4"/>
    <w:rsid w:val="004D7036"/>
    <w:rsid w:val="004E2939"/>
    <w:rsid w:val="004E7DF0"/>
    <w:rsid w:val="004F1E8A"/>
    <w:rsid w:val="004F440C"/>
    <w:rsid w:val="004F49AD"/>
    <w:rsid w:val="00501F9D"/>
    <w:rsid w:val="005054EF"/>
    <w:rsid w:val="0050773B"/>
    <w:rsid w:val="00510053"/>
    <w:rsid w:val="00512149"/>
    <w:rsid w:val="00512D9F"/>
    <w:rsid w:val="005135B2"/>
    <w:rsid w:val="00514EA6"/>
    <w:rsid w:val="0052217A"/>
    <w:rsid w:val="00533EEB"/>
    <w:rsid w:val="005363A1"/>
    <w:rsid w:val="00537AA2"/>
    <w:rsid w:val="00551B77"/>
    <w:rsid w:val="00553178"/>
    <w:rsid w:val="00557CC9"/>
    <w:rsid w:val="00560D60"/>
    <w:rsid w:val="00567465"/>
    <w:rsid w:val="005714E9"/>
    <w:rsid w:val="00574574"/>
    <w:rsid w:val="0058256D"/>
    <w:rsid w:val="0058561F"/>
    <w:rsid w:val="00592490"/>
    <w:rsid w:val="0059328C"/>
    <w:rsid w:val="00595CC5"/>
    <w:rsid w:val="005A0434"/>
    <w:rsid w:val="005A0D79"/>
    <w:rsid w:val="005A5689"/>
    <w:rsid w:val="005B188C"/>
    <w:rsid w:val="005B4BD5"/>
    <w:rsid w:val="005C1DB1"/>
    <w:rsid w:val="005C4AAE"/>
    <w:rsid w:val="005D3246"/>
    <w:rsid w:val="005E6815"/>
    <w:rsid w:val="005E7EE7"/>
    <w:rsid w:val="005F147F"/>
    <w:rsid w:val="006011DB"/>
    <w:rsid w:val="006025D0"/>
    <w:rsid w:val="00602FBD"/>
    <w:rsid w:val="006115BF"/>
    <w:rsid w:val="006146E7"/>
    <w:rsid w:val="00624B0A"/>
    <w:rsid w:val="00630E7F"/>
    <w:rsid w:val="00636D68"/>
    <w:rsid w:val="006503A1"/>
    <w:rsid w:val="0067114C"/>
    <w:rsid w:val="00677678"/>
    <w:rsid w:val="006776D8"/>
    <w:rsid w:val="006873FA"/>
    <w:rsid w:val="006B0A81"/>
    <w:rsid w:val="006B2ABA"/>
    <w:rsid w:val="006D4516"/>
    <w:rsid w:val="006D567B"/>
    <w:rsid w:val="006E2B08"/>
    <w:rsid w:val="006E48A0"/>
    <w:rsid w:val="006F163C"/>
    <w:rsid w:val="006F2AAF"/>
    <w:rsid w:val="00711989"/>
    <w:rsid w:val="0071353F"/>
    <w:rsid w:val="00737393"/>
    <w:rsid w:val="00742362"/>
    <w:rsid w:val="00745787"/>
    <w:rsid w:val="00745C3B"/>
    <w:rsid w:val="00750015"/>
    <w:rsid w:val="007660C8"/>
    <w:rsid w:val="00782582"/>
    <w:rsid w:val="00785AF3"/>
    <w:rsid w:val="00785C66"/>
    <w:rsid w:val="00787FBE"/>
    <w:rsid w:val="0079551A"/>
    <w:rsid w:val="007A570D"/>
    <w:rsid w:val="007B62CF"/>
    <w:rsid w:val="007B703F"/>
    <w:rsid w:val="007D244E"/>
    <w:rsid w:val="007E2B6A"/>
    <w:rsid w:val="007E7F0B"/>
    <w:rsid w:val="007F0F02"/>
    <w:rsid w:val="007F65A3"/>
    <w:rsid w:val="00807A64"/>
    <w:rsid w:val="00822DC8"/>
    <w:rsid w:val="0084055E"/>
    <w:rsid w:val="0084118E"/>
    <w:rsid w:val="00843E68"/>
    <w:rsid w:val="00847327"/>
    <w:rsid w:val="00866EE3"/>
    <w:rsid w:val="008673B1"/>
    <w:rsid w:val="008755FB"/>
    <w:rsid w:val="00877852"/>
    <w:rsid w:val="008819DA"/>
    <w:rsid w:val="00885F86"/>
    <w:rsid w:val="00892DBC"/>
    <w:rsid w:val="00895E55"/>
    <w:rsid w:val="008A4DB9"/>
    <w:rsid w:val="008A7CB9"/>
    <w:rsid w:val="008B4FB7"/>
    <w:rsid w:val="008B7FC7"/>
    <w:rsid w:val="008E5407"/>
    <w:rsid w:val="008E553D"/>
    <w:rsid w:val="008F0A68"/>
    <w:rsid w:val="0090377D"/>
    <w:rsid w:val="00920269"/>
    <w:rsid w:val="00925921"/>
    <w:rsid w:val="009357BC"/>
    <w:rsid w:val="009365BE"/>
    <w:rsid w:val="009504F6"/>
    <w:rsid w:val="009554DE"/>
    <w:rsid w:val="00964CCA"/>
    <w:rsid w:val="00966BC6"/>
    <w:rsid w:val="009765F7"/>
    <w:rsid w:val="0097788B"/>
    <w:rsid w:val="00983699"/>
    <w:rsid w:val="00985FE2"/>
    <w:rsid w:val="009A2441"/>
    <w:rsid w:val="009A27C8"/>
    <w:rsid w:val="009B04DA"/>
    <w:rsid w:val="009B0C21"/>
    <w:rsid w:val="009C0798"/>
    <w:rsid w:val="009E5505"/>
    <w:rsid w:val="009E61AD"/>
    <w:rsid w:val="009F3DDB"/>
    <w:rsid w:val="009F6B8F"/>
    <w:rsid w:val="00A051B0"/>
    <w:rsid w:val="00A36514"/>
    <w:rsid w:val="00A40E88"/>
    <w:rsid w:val="00A40EF6"/>
    <w:rsid w:val="00A40FF2"/>
    <w:rsid w:val="00A434B1"/>
    <w:rsid w:val="00A43A64"/>
    <w:rsid w:val="00A53559"/>
    <w:rsid w:val="00A54DE3"/>
    <w:rsid w:val="00A6003A"/>
    <w:rsid w:val="00A60919"/>
    <w:rsid w:val="00A64088"/>
    <w:rsid w:val="00A64FBD"/>
    <w:rsid w:val="00A66490"/>
    <w:rsid w:val="00A764FE"/>
    <w:rsid w:val="00A912C4"/>
    <w:rsid w:val="00A940DF"/>
    <w:rsid w:val="00AA496F"/>
    <w:rsid w:val="00AB0D69"/>
    <w:rsid w:val="00AB27A2"/>
    <w:rsid w:val="00AB7460"/>
    <w:rsid w:val="00AC72FD"/>
    <w:rsid w:val="00AD7D98"/>
    <w:rsid w:val="00AE3BB5"/>
    <w:rsid w:val="00AE7539"/>
    <w:rsid w:val="00AF1DC5"/>
    <w:rsid w:val="00B00B87"/>
    <w:rsid w:val="00B064BA"/>
    <w:rsid w:val="00B132C2"/>
    <w:rsid w:val="00B1334D"/>
    <w:rsid w:val="00B135CD"/>
    <w:rsid w:val="00B20B20"/>
    <w:rsid w:val="00B227AC"/>
    <w:rsid w:val="00B30DB4"/>
    <w:rsid w:val="00B323A3"/>
    <w:rsid w:val="00B342B2"/>
    <w:rsid w:val="00B35901"/>
    <w:rsid w:val="00B4298B"/>
    <w:rsid w:val="00B45412"/>
    <w:rsid w:val="00B53986"/>
    <w:rsid w:val="00B53FA3"/>
    <w:rsid w:val="00B549C8"/>
    <w:rsid w:val="00B61CE6"/>
    <w:rsid w:val="00B6682C"/>
    <w:rsid w:val="00B71829"/>
    <w:rsid w:val="00B74EB6"/>
    <w:rsid w:val="00B82127"/>
    <w:rsid w:val="00B87834"/>
    <w:rsid w:val="00B91284"/>
    <w:rsid w:val="00B9164D"/>
    <w:rsid w:val="00B97E93"/>
    <w:rsid w:val="00BB71FB"/>
    <w:rsid w:val="00BC2110"/>
    <w:rsid w:val="00BC4738"/>
    <w:rsid w:val="00BD2D95"/>
    <w:rsid w:val="00BD4D10"/>
    <w:rsid w:val="00BE142F"/>
    <w:rsid w:val="00BE16D6"/>
    <w:rsid w:val="00BE3552"/>
    <w:rsid w:val="00BE65B4"/>
    <w:rsid w:val="00BF1404"/>
    <w:rsid w:val="00BF48D7"/>
    <w:rsid w:val="00BF5965"/>
    <w:rsid w:val="00C026EA"/>
    <w:rsid w:val="00C05FEF"/>
    <w:rsid w:val="00C10DFE"/>
    <w:rsid w:val="00C14E05"/>
    <w:rsid w:val="00C1592A"/>
    <w:rsid w:val="00C171F2"/>
    <w:rsid w:val="00C255B2"/>
    <w:rsid w:val="00C321AE"/>
    <w:rsid w:val="00C45F22"/>
    <w:rsid w:val="00C4739D"/>
    <w:rsid w:val="00C515F9"/>
    <w:rsid w:val="00C56DDA"/>
    <w:rsid w:val="00C57F59"/>
    <w:rsid w:val="00C67939"/>
    <w:rsid w:val="00C75DE9"/>
    <w:rsid w:val="00C76A0D"/>
    <w:rsid w:val="00C83510"/>
    <w:rsid w:val="00C93F7C"/>
    <w:rsid w:val="00CA04DE"/>
    <w:rsid w:val="00CA1FC0"/>
    <w:rsid w:val="00CA46C2"/>
    <w:rsid w:val="00CB0106"/>
    <w:rsid w:val="00CB0584"/>
    <w:rsid w:val="00CB2378"/>
    <w:rsid w:val="00CB46AF"/>
    <w:rsid w:val="00CC1696"/>
    <w:rsid w:val="00CD2D13"/>
    <w:rsid w:val="00CE0360"/>
    <w:rsid w:val="00CE1DED"/>
    <w:rsid w:val="00CE6C59"/>
    <w:rsid w:val="00CF31AB"/>
    <w:rsid w:val="00CF3D3A"/>
    <w:rsid w:val="00D01CF3"/>
    <w:rsid w:val="00D03B7B"/>
    <w:rsid w:val="00D113E4"/>
    <w:rsid w:val="00D12569"/>
    <w:rsid w:val="00D14005"/>
    <w:rsid w:val="00D15540"/>
    <w:rsid w:val="00D2327D"/>
    <w:rsid w:val="00D3785D"/>
    <w:rsid w:val="00D40764"/>
    <w:rsid w:val="00D50E92"/>
    <w:rsid w:val="00D53ED3"/>
    <w:rsid w:val="00D61F24"/>
    <w:rsid w:val="00D630D5"/>
    <w:rsid w:val="00D649F5"/>
    <w:rsid w:val="00D71300"/>
    <w:rsid w:val="00D72640"/>
    <w:rsid w:val="00D75E26"/>
    <w:rsid w:val="00D80E90"/>
    <w:rsid w:val="00D82922"/>
    <w:rsid w:val="00D85606"/>
    <w:rsid w:val="00D960FD"/>
    <w:rsid w:val="00DA73A8"/>
    <w:rsid w:val="00DB2A52"/>
    <w:rsid w:val="00DB6758"/>
    <w:rsid w:val="00DC77BA"/>
    <w:rsid w:val="00DD4C24"/>
    <w:rsid w:val="00DE4CDC"/>
    <w:rsid w:val="00DF1509"/>
    <w:rsid w:val="00E04644"/>
    <w:rsid w:val="00E15D89"/>
    <w:rsid w:val="00E32B46"/>
    <w:rsid w:val="00E42AC5"/>
    <w:rsid w:val="00E42C81"/>
    <w:rsid w:val="00E44E01"/>
    <w:rsid w:val="00E5036C"/>
    <w:rsid w:val="00E650B3"/>
    <w:rsid w:val="00E7112E"/>
    <w:rsid w:val="00E72607"/>
    <w:rsid w:val="00E801F2"/>
    <w:rsid w:val="00E910DA"/>
    <w:rsid w:val="00EA2BED"/>
    <w:rsid w:val="00EC2DB5"/>
    <w:rsid w:val="00EE08EB"/>
    <w:rsid w:val="00F006C6"/>
    <w:rsid w:val="00F02977"/>
    <w:rsid w:val="00F04421"/>
    <w:rsid w:val="00F0531B"/>
    <w:rsid w:val="00F1623A"/>
    <w:rsid w:val="00F365A3"/>
    <w:rsid w:val="00F4234E"/>
    <w:rsid w:val="00F45AEF"/>
    <w:rsid w:val="00F463C8"/>
    <w:rsid w:val="00F55C19"/>
    <w:rsid w:val="00F742B1"/>
    <w:rsid w:val="00F755E1"/>
    <w:rsid w:val="00FA22E9"/>
    <w:rsid w:val="00FA61E1"/>
    <w:rsid w:val="00FB456D"/>
    <w:rsid w:val="00FC4E2C"/>
    <w:rsid w:val="00FC6529"/>
    <w:rsid w:val="00FD2210"/>
    <w:rsid w:val="00FD2960"/>
    <w:rsid w:val="00FD52D7"/>
    <w:rsid w:val="00FD56B7"/>
    <w:rsid w:val="00FE61DD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74BD"/>
  <w15:docId w15:val="{C5271848-9E99-4214-B8BB-BFD27D8C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F1D"/>
  </w:style>
  <w:style w:type="paragraph" w:styleId="Footer">
    <w:name w:val="footer"/>
    <w:basedOn w:val="Normal"/>
    <w:link w:val="FooterChar"/>
    <w:uiPriority w:val="99"/>
    <w:unhideWhenUsed/>
    <w:rsid w:val="002B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F1D"/>
  </w:style>
  <w:style w:type="paragraph" w:styleId="BalloonText">
    <w:name w:val="Balloon Text"/>
    <w:basedOn w:val="Normal"/>
    <w:link w:val="BalloonTextChar"/>
    <w:uiPriority w:val="99"/>
    <w:semiHidden/>
    <w:unhideWhenUsed/>
    <w:rsid w:val="002B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F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B0F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0F1D"/>
  </w:style>
  <w:style w:type="paragraph" w:styleId="ListParagraph">
    <w:name w:val="List Paragraph"/>
    <w:basedOn w:val="Normal"/>
    <w:uiPriority w:val="34"/>
    <w:qFormat/>
    <w:rsid w:val="004B38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33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E12C-1CC6-4C6C-A97C-36F107E2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</dc:creator>
  <cp:keywords/>
  <cp:lastModifiedBy>Annisa Nur Dzakiyah</cp:lastModifiedBy>
  <cp:revision>3</cp:revision>
  <dcterms:created xsi:type="dcterms:W3CDTF">2022-10-18T14:53:00Z</dcterms:created>
  <dcterms:modified xsi:type="dcterms:W3CDTF">2022-10-18T15:13:00Z</dcterms:modified>
</cp:coreProperties>
</file>